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55" w:rsidRDefault="00DF0D55" w:rsidP="00DF0D55">
      <w:pPr>
        <w:jc w:val="right"/>
        <w:rPr>
          <w:rFonts w:ascii="Century Gothic" w:hAnsi="Century Gothic" w:cs="Arial"/>
          <w:b/>
          <w:sz w:val="22"/>
          <w:szCs w:val="22"/>
          <w:lang w:val="es-ES"/>
        </w:rPr>
      </w:pPr>
    </w:p>
    <w:p w:rsidR="00DF0D55" w:rsidRPr="00FF4464" w:rsidRDefault="00DF0D55" w:rsidP="00DF0D55">
      <w:pPr>
        <w:jc w:val="right"/>
        <w:rPr>
          <w:rFonts w:ascii="Century Gothic" w:hAnsi="Century Gothic" w:cs="Arial"/>
          <w:sz w:val="22"/>
          <w:szCs w:val="22"/>
          <w:lang w:val="es-ES"/>
        </w:rPr>
      </w:pPr>
      <w:r w:rsidRPr="00FF4464">
        <w:rPr>
          <w:rFonts w:ascii="Century Gothic" w:hAnsi="Century Gothic" w:cs="Arial"/>
          <w:sz w:val="22"/>
          <w:szCs w:val="22"/>
          <w:lang w:val="es-ES"/>
        </w:rPr>
        <w:t>Eji</w:t>
      </w:r>
      <w:r>
        <w:rPr>
          <w:rFonts w:ascii="Century Gothic" w:hAnsi="Century Gothic" w:cs="Arial"/>
          <w:sz w:val="22"/>
          <w:szCs w:val="22"/>
          <w:lang w:val="es-ES"/>
        </w:rPr>
        <w:t>do Sant</w:t>
      </w:r>
      <w:r w:rsidR="00CD1039">
        <w:rPr>
          <w:rFonts w:ascii="Century Gothic" w:hAnsi="Century Gothic" w:cs="Arial"/>
          <w:sz w:val="22"/>
          <w:szCs w:val="22"/>
          <w:lang w:val="es-ES"/>
        </w:rPr>
        <w:t>a, Rita Rioverde S.L.P. 07 de Febr</w:t>
      </w:r>
      <w:r>
        <w:rPr>
          <w:rFonts w:ascii="Century Gothic" w:hAnsi="Century Gothic" w:cs="Arial"/>
          <w:sz w:val="22"/>
          <w:szCs w:val="22"/>
          <w:lang w:val="es-ES"/>
        </w:rPr>
        <w:t>ero de 2019</w:t>
      </w:r>
    </w:p>
    <w:p w:rsidR="00DF0D55" w:rsidRDefault="00DF0D55" w:rsidP="00DF0D55">
      <w:pPr>
        <w:jc w:val="right"/>
        <w:rPr>
          <w:rFonts w:ascii="Century Gothic" w:hAnsi="Century Gothic" w:cs="Arial"/>
          <w:b/>
          <w:sz w:val="22"/>
          <w:szCs w:val="22"/>
          <w:lang w:val="es-ES"/>
        </w:rPr>
      </w:pPr>
    </w:p>
    <w:p w:rsidR="00DF0D55" w:rsidRDefault="00DF0D55" w:rsidP="00DF0D55">
      <w:pPr>
        <w:jc w:val="right"/>
        <w:rPr>
          <w:rFonts w:ascii="Century Gothic" w:hAnsi="Century Gothic" w:cs="Arial"/>
          <w:b/>
          <w:sz w:val="22"/>
          <w:szCs w:val="22"/>
          <w:lang w:val="es-ES"/>
        </w:rPr>
      </w:pPr>
    </w:p>
    <w:p w:rsidR="00DF0D55" w:rsidRDefault="00DF0D55" w:rsidP="00DF0D55">
      <w:pPr>
        <w:jc w:val="right"/>
        <w:rPr>
          <w:rFonts w:ascii="Century Gothic" w:hAnsi="Century Gothic" w:cs="Arial"/>
          <w:b/>
          <w:sz w:val="22"/>
          <w:szCs w:val="22"/>
          <w:lang w:val="es-ES"/>
        </w:rPr>
      </w:pPr>
    </w:p>
    <w:p w:rsidR="00DF0D55" w:rsidRDefault="00DF0D55" w:rsidP="00DF0D55">
      <w:pPr>
        <w:jc w:val="right"/>
        <w:rPr>
          <w:rFonts w:ascii="Century Gothic" w:hAnsi="Century Gothic" w:cs="Arial"/>
          <w:b/>
          <w:sz w:val="22"/>
          <w:szCs w:val="22"/>
          <w:lang w:val="es-ES"/>
        </w:rPr>
      </w:pPr>
    </w:p>
    <w:p w:rsidR="00DF0D55" w:rsidRDefault="00DF0D55" w:rsidP="00DF0D55">
      <w:pPr>
        <w:jc w:val="right"/>
        <w:rPr>
          <w:rFonts w:ascii="Century Gothic" w:hAnsi="Century Gothic" w:cs="Arial"/>
          <w:b/>
          <w:sz w:val="22"/>
          <w:szCs w:val="22"/>
          <w:lang w:val="es-ES"/>
        </w:rPr>
      </w:pPr>
    </w:p>
    <w:p w:rsidR="00DF0D55" w:rsidRDefault="00DF0D55" w:rsidP="00DF0D55">
      <w:pPr>
        <w:jc w:val="right"/>
        <w:rPr>
          <w:rFonts w:ascii="Century Gothic" w:hAnsi="Century Gothic" w:cs="Arial"/>
          <w:b/>
          <w:sz w:val="22"/>
          <w:szCs w:val="22"/>
          <w:lang w:val="es-ES"/>
        </w:rPr>
      </w:pPr>
      <w:bookmarkStart w:id="0" w:name="_GoBack"/>
      <w:bookmarkEnd w:id="0"/>
    </w:p>
    <w:p w:rsidR="00DF0D55" w:rsidRDefault="00DF0D55" w:rsidP="00DF0D55">
      <w:pPr>
        <w:jc w:val="right"/>
        <w:rPr>
          <w:rFonts w:ascii="Century Gothic" w:hAnsi="Century Gothic" w:cs="Arial"/>
          <w:b/>
          <w:sz w:val="22"/>
          <w:szCs w:val="22"/>
          <w:lang w:val="es-ES"/>
        </w:rPr>
      </w:pPr>
    </w:p>
    <w:p w:rsidR="00DF0D55" w:rsidRDefault="00DF0D55" w:rsidP="00DF0D55">
      <w:pPr>
        <w:jc w:val="right"/>
        <w:rPr>
          <w:rFonts w:ascii="Century Gothic" w:hAnsi="Century Gothic" w:cs="Arial"/>
          <w:b/>
          <w:sz w:val="22"/>
          <w:szCs w:val="22"/>
          <w:lang w:val="es-ES"/>
        </w:rPr>
      </w:pPr>
    </w:p>
    <w:p w:rsidR="00DF0D55" w:rsidRDefault="00DF0D55" w:rsidP="00DF0D55">
      <w:pPr>
        <w:jc w:val="right"/>
        <w:rPr>
          <w:rFonts w:ascii="Century Gothic" w:hAnsi="Century Gothic" w:cs="Arial"/>
          <w:b/>
          <w:sz w:val="22"/>
          <w:szCs w:val="22"/>
          <w:lang w:val="es-ES"/>
        </w:rPr>
      </w:pPr>
    </w:p>
    <w:p w:rsidR="000778D7" w:rsidRPr="004254E9" w:rsidRDefault="00DF0D55" w:rsidP="00DF0D55">
      <w:r w:rsidRPr="00FF7847">
        <w:rPr>
          <w:rFonts w:asciiTheme="minorHAnsi" w:hAnsiTheme="minorHAnsi" w:cs="Arial"/>
          <w:bCs/>
          <w:lang w:val="pt-BR"/>
        </w:rPr>
        <w:t xml:space="preserve">Se informa que </w:t>
      </w:r>
      <w:proofErr w:type="spellStart"/>
      <w:r w:rsidRPr="00FF7847">
        <w:rPr>
          <w:rFonts w:asciiTheme="minorHAnsi" w:hAnsiTheme="minorHAnsi" w:cs="Arial"/>
          <w:bCs/>
          <w:lang w:val="pt-BR"/>
        </w:rPr>
        <w:t>el</w:t>
      </w:r>
      <w:proofErr w:type="spellEnd"/>
      <w:r w:rsidRPr="00FF7847">
        <w:rPr>
          <w:rFonts w:asciiTheme="minorHAnsi" w:hAnsiTheme="minorHAnsi" w:cs="Arial"/>
          <w:bCs/>
          <w:lang w:val="pt-BR"/>
        </w:rPr>
        <w:t xml:space="preserve"> Centro de </w:t>
      </w:r>
      <w:r>
        <w:rPr>
          <w:rFonts w:asciiTheme="minorHAnsi" w:hAnsiTheme="minorHAnsi" w:cs="Arial"/>
          <w:bCs/>
          <w:lang w:val="pt-BR"/>
        </w:rPr>
        <w:t>P</w:t>
      </w:r>
      <w:r w:rsidRPr="00FF7847">
        <w:rPr>
          <w:rFonts w:asciiTheme="minorHAnsi" w:hAnsiTheme="minorHAnsi" w:cs="Arial"/>
          <w:bCs/>
          <w:lang w:val="pt-BR"/>
        </w:rPr>
        <w:t>roducción Santa Rita</w:t>
      </w:r>
      <w:r>
        <w:rPr>
          <w:rFonts w:asciiTheme="minorHAnsi" w:hAnsiTheme="minorHAnsi" w:cs="Arial"/>
          <w:bCs/>
          <w:lang w:val="pt-BR"/>
        </w:rPr>
        <w:t xml:space="preserve"> No oferece Servicio a </w:t>
      </w:r>
      <w:proofErr w:type="spellStart"/>
      <w:r>
        <w:rPr>
          <w:rFonts w:asciiTheme="minorHAnsi" w:hAnsiTheme="minorHAnsi" w:cs="Arial"/>
          <w:bCs/>
          <w:lang w:val="pt-BR"/>
        </w:rPr>
        <w:t>ni</w:t>
      </w:r>
      <w:proofErr w:type="spellEnd"/>
      <w:r>
        <w:rPr>
          <w:rFonts w:asciiTheme="minorHAnsi" w:hAnsiTheme="minorHAnsi" w:cs="Arial"/>
          <w:bCs/>
          <w:lang w:val="pt-BR"/>
        </w:rPr>
        <w:t xml:space="preserve"> Tramites a </w:t>
      </w:r>
      <w:proofErr w:type="gramStart"/>
      <w:r>
        <w:rPr>
          <w:rFonts w:asciiTheme="minorHAnsi" w:hAnsiTheme="minorHAnsi" w:cs="Arial"/>
          <w:bCs/>
          <w:lang w:val="pt-BR"/>
        </w:rPr>
        <w:t>externos ,</w:t>
      </w:r>
      <w:proofErr w:type="gramEnd"/>
      <w:r>
        <w:rPr>
          <w:rFonts w:asciiTheme="minorHAnsi" w:hAnsiTheme="minorHAnsi" w:cs="Arial"/>
          <w:bCs/>
          <w:lang w:val="pt-BR"/>
        </w:rPr>
        <w:t xml:space="preserve"> </w:t>
      </w:r>
      <w:proofErr w:type="spellStart"/>
      <w:r>
        <w:rPr>
          <w:rFonts w:asciiTheme="minorHAnsi" w:hAnsiTheme="minorHAnsi" w:cs="Arial"/>
          <w:bCs/>
          <w:lang w:val="pt-BR"/>
        </w:rPr>
        <w:t>asi</w:t>
      </w:r>
      <w:proofErr w:type="spellEnd"/>
      <w:r>
        <w:rPr>
          <w:rFonts w:asciiTheme="minorHAnsi" w:hAnsiTheme="minorHAnsi" w:cs="Arial"/>
          <w:bCs/>
          <w:lang w:val="pt-BR"/>
        </w:rPr>
        <w:t xml:space="preserve"> como </w:t>
      </w:r>
      <w:proofErr w:type="spellStart"/>
      <w:r>
        <w:rPr>
          <w:rFonts w:asciiTheme="minorHAnsi" w:hAnsiTheme="minorHAnsi" w:cs="Arial"/>
          <w:bCs/>
          <w:lang w:val="pt-BR"/>
        </w:rPr>
        <w:t>tampoco</w:t>
      </w:r>
      <w:proofErr w:type="spellEnd"/>
      <w:r>
        <w:rPr>
          <w:rFonts w:asciiTheme="minorHAnsi" w:hAnsiTheme="minorHAnsi" w:cs="Arial"/>
          <w:bCs/>
          <w:lang w:val="pt-BR"/>
        </w:rPr>
        <w:t xml:space="preserve"> maneja programas </w:t>
      </w:r>
      <w:proofErr w:type="spellStart"/>
      <w:r>
        <w:rPr>
          <w:rFonts w:asciiTheme="minorHAnsi" w:hAnsiTheme="minorHAnsi" w:cs="Arial"/>
          <w:bCs/>
          <w:lang w:val="pt-BR"/>
        </w:rPr>
        <w:t>sectoriales</w:t>
      </w:r>
      <w:proofErr w:type="spellEnd"/>
      <w:r>
        <w:rPr>
          <w:rFonts w:asciiTheme="minorHAnsi" w:hAnsiTheme="minorHAnsi" w:cs="Arial"/>
          <w:bCs/>
          <w:lang w:val="pt-BR"/>
        </w:rPr>
        <w:t xml:space="preserve"> entre </w:t>
      </w:r>
      <w:proofErr w:type="spellStart"/>
      <w:r>
        <w:rPr>
          <w:rFonts w:asciiTheme="minorHAnsi" w:hAnsiTheme="minorHAnsi" w:cs="Arial"/>
          <w:bCs/>
          <w:lang w:val="pt-BR"/>
        </w:rPr>
        <w:t>otros,ya</w:t>
      </w:r>
      <w:proofErr w:type="spellEnd"/>
      <w:r>
        <w:rPr>
          <w:rFonts w:asciiTheme="minorHAnsi" w:hAnsiTheme="minorHAnsi" w:cs="Arial"/>
          <w:bCs/>
          <w:lang w:val="pt-BR"/>
        </w:rPr>
        <w:t xml:space="preserve"> que  </w:t>
      </w:r>
      <w:proofErr w:type="spellStart"/>
      <w:r>
        <w:rPr>
          <w:rFonts w:asciiTheme="minorHAnsi" w:hAnsiTheme="minorHAnsi" w:cs="Arial"/>
          <w:bCs/>
          <w:lang w:val="pt-BR"/>
        </w:rPr>
        <w:t>su</w:t>
      </w:r>
      <w:proofErr w:type="spellEnd"/>
      <w:r>
        <w:rPr>
          <w:rFonts w:asciiTheme="minorHAnsi" w:hAnsiTheme="minorHAnsi" w:cs="Arial"/>
          <w:bCs/>
          <w:lang w:val="pt-BR"/>
        </w:rPr>
        <w:t xml:space="preserve"> giro es solo de Produccion y Empaque de Tomate y este se </w:t>
      </w:r>
      <w:proofErr w:type="spellStart"/>
      <w:r>
        <w:rPr>
          <w:rFonts w:asciiTheme="minorHAnsi" w:hAnsiTheme="minorHAnsi" w:cs="Arial"/>
          <w:bCs/>
          <w:lang w:val="pt-BR"/>
        </w:rPr>
        <w:t>expide</w:t>
      </w:r>
      <w:proofErr w:type="spellEnd"/>
      <w:r>
        <w:rPr>
          <w:rFonts w:asciiTheme="minorHAnsi" w:hAnsiTheme="minorHAnsi" w:cs="Arial"/>
          <w:bCs/>
          <w:lang w:val="pt-BR"/>
        </w:rPr>
        <w:t xml:space="preserve"> como entrega de Producto Terminado al centro de </w:t>
      </w:r>
      <w:proofErr w:type="spellStart"/>
      <w:r>
        <w:rPr>
          <w:rFonts w:asciiTheme="minorHAnsi" w:hAnsiTheme="minorHAnsi" w:cs="Arial"/>
          <w:bCs/>
          <w:lang w:val="pt-BR"/>
        </w:rPr>
        <w:t>distribucion</w:t>
      </w:r>
      <w:proofErr w:type="spellEnd"/>
      <w:r>
        <w:rPr>
          <w:rFonts w:asciiTheme="minorHAnsi" w:hAnsiTheme="minorHAnsi" w:cs="Arial"/>
          <w:bCs/>
          <w:lang w:val="pt-BR"/>
        </w:rPr>
        <w:t xml:space="preserve"> del cliente principal Mastronardi.</w:t>
      </w:r>
    </w:p>
    <w:sectPr w:rsidR="000778D7" w:rsidRPr="004254E9" w:rsidSect="00D70DC7">
      <w:headerReference w:type="default" r:id="rId8"/>
      <w:footerReference w:type="default" r:id="rId9"/>
      <w:pgSz w:w="12240" w:h="15840"/>
      <w:pgMar w:top="1608" w:right="1325" w:bottom="1276" w:left="1276" w:header="851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3D" w:rsidRDefault="00BC6C3D" w:rsidP="00305B1C">
      <w:r>
        <w:separator/>
      </w:r>
    </w:p>
  </w:endnote>
  <w:endnote w:type="continuationSeparator" w:id="0">
    <w:p w:rsidR="00BC6C3D" w:rsidRDefault="00BC6C3D" w:rsidP="0030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B8E" w:rsidRDefault="00630B8E" w:rsidP="00310E09">
    <w:pPr>
      <w:tabs>
        <w:tab w:val="left" w:pos="6765"/>
      </w:tabs>
      <w:rPr>
        <w:rFonts w:ascii="Times" w:hAnsi="Times" w:cs="Arial"/>
        <w:b/>
        <w:bCs/>
        <w:i/>
        <w:color w:val="595959" w:themeColor="text1" w:themeTint="A6"/>
        <w:sz w:val="6"/>
        <w:lang w:val="es-MX"/>
      </w:rPr>
    </w:pPr>
  </w:p>
  <w:p w:rsidR="00630B8E" w:rsidRDefault="00FC4C01" w:rsidP="007416B5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bCs/>
        <w:i/>
        <w:noProof/>
        <w:color w:val="595959" w:themeColor="text1" w:themeTint="A6"/>
        <w:sz w:val="18"/>
        <w:szCs w:val="18"/>
        <w:lang w:val="es-MX" w:eastAsia="es-MX"/>
      </w:rPr>
      <w:drawing>
        <wp:anchor distT="0" distB="0" distL="114300" distR="114300" simplePos="0" relativeHeight="251658240" behindDoc="1" locked="0" layoutInCell="1" allowOverlap="1" wp14:anchorId="63091311" wp14:editId="6E2D534E">
          <wp:simplePos x="0" y="0"/>
          <wp:positionH relativeFrom="page">
            <wp:posOffset>-76200</wp:posOffset>
          </wp:positionH>
          <wp:positionV relativeFrom="paragraph">
            <wp:posOffset>227965</wp:posOffset>
          </wp:positionV>
          <wp:extent cx="7848600" cy="209550"/>
          <wp:effectExtent l="0" t="0" r="0" b="0"/>
          <wp:wrapNone/>
          <wp:docPr id="6" name="Imagen 1" descr="XXhoja membretada nueva d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XXhoja membretada nueva d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625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30B8E" w:rsidRPr="00FC4C01" w:rsidRDefault="00630B8E" w:rsidP="00DC4554">
    <w:pPr>
      <w:jc w:val="center"/>
      <w:rPr>
        <w:rFonts w:asciiTheme="minorHAnsi" w:hAnsiTheme="minorHAnsi" w:cstheme="minorHAnsi"/>
        <w:color w:val="595959" w:themeColor="text1" w:themeTint="A6"/>
        <w:sz w:val="18"/>
        <w:szCs w:val="18"/>
        <w:lang w:val="es-MX"/>
      </w:rPr>
    </w:pPr>
    <w:r w:rsidRPr="00FC4C01">
      <w:rPr>
        <w:i/>
        <w:color w:val="595959" w:themeColor="text1" w:themeTint="A6"/>
        <w:sz w:val="18"/>
        <w:szCs w:val="18"/>
        <w:lang w:val="es-MX"/>
      </w:rPr>
      <w:t>“201</w:t>
    </w:r>
    <w:r w:rsidR="00FC4C01" w:rsidRPr="00FC4C01">
      <w:rPr>
        <w:i/>
        <w:color w:val="595959" w:themeColor="text1" w:themeTint="A6"/>
        <w:sz w:val="18"/>
        <w:szCs w:val="18"/>
        <w:lang w:val="es-MX"/>
      </w:rPr>
      <w:t xml:space="preserve">9, </w:t>
    </w:r>
    <w:r w:rsidR="00FC4C01" w:rsidRPr="00FC4C01">
      <w:rPr>
        <w:bCs/>
        <w:i/>
        <w:color w:val="595959" w:themeColor="text1" w:themeTint="A6"/>
        <w:sz w:val="18"/>
        <w:szCs w:val="18"/>
        <w:lang w:val="es-MX"/>
      </w:rPr>
      <w:t xml:space="preserve">Año del Centenario del Natalicio de Rafael Montejano y </w:t>
    </w:r>
    <w:proofErr w:type="spellStart"/>
    <w:r w:rsidR="00FC4C01" w:rsidRPr="00FC4C01">
      <w:rPr>
        <w:bCs/>
        <w:i/>
        <w:color w:val="595959" w:themeColor="text1" w:themeTint="A6"/>
        <w:sz w:val="18"/>
        <w:szCs w:val="18"/>
        <w:lang w:val="es-MX"/>
      </w:rPr>
      <w:t>Aguiñaga</w:t>
    </w:r>
    <w:proofErr w:type="spellEnd"/>
    <w:r w:rsidRPr="00FC4C01">
      <w:rPr>
        <w:rFonts w:asciiTheme="minorHAnsi" w:hAnsiTheme="minorHAnsi" w:cstheme="minorHAnsi"/>
        <w:color w:val="595959" w:themeColor="text1" w:themeTint="A6"/>
        <w:sz w:val="18"/>
        <w:szCs w:val="18"/>
        <w:lang w:val="es-MX"/>
      </w:rPr>
      <w:t>”</w:t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rFonts w:ascii="Times" w:hAnsi="Times" w:cs="Arial"/>
        <w:b/>
        <w:bCs/>
        <w:i/>
        <w:color w:val="595959" w:themeColor="text1" w:themeTint="A6"/>
        <w:sz w:val="6"/>
        <w:lang w:val="es-MX"/>
      </w:rPr>
      <w:tab/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rFonts w:ascii="Arial" w:hAnsi="Arial" w:cs="Arial"/>
        <w:color w:val="7F7F7F"/>
        <w:sz w:val="14"/>
        <w:szCs w:val="14"/>
        <w:lang w:val="es-MX"/>
      </w:rPr>
      <w:t xml:space="preserve">Oficina Enlace: </w:t>
    </w:r>
    <w:proofErr w:type="spellStart"/>
    <w:r w:rsidRPr="00FC4C01">
      <w:rPr>
        <w:rFonts w:ascii="Arial" w:hAnsi="Arial" w:cs="Arial"/>
        <w:color w:val="7F7F7F"/>
        <w:sz w:val="14"/>
        <w:szCs w:val="14"/>
        <w:lang w:val="es-MX"/>
      </w:rPr>
      <w:t>Carr</w:t>
    </w:r>
    <w:proofErr w:type="spellEnd"/>
    <w:r w:rsidRPr="00FC4C01">
      <w:rPr>
        <w:rFonts w:ascii="Arial" w:hAnsi="Arial" w:cs="Arial"/>
        <w:color w:val="7F7F7F"/>
        <w:sz w:val="14"/>
        <w:szCs w:val="14"/>
        <w:lang w:val="es-MX"/>
      </w:rPr>
      <w:t>. San Luis – Matehuala Km. 8.5, Ex Hacienda Santa Ana Km. 1.5, Soledad de Graciano Sánchez, S.L.P. México</w:t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rFonts w:ascii="Arial" w:hAnsi="Arial" w:cs="Arial"/>
        <w:color w:val="7F7F7F"/>
        <w:sz w:val="14"/>
        <w:szCs w:val="14"/>
        <w:lang w:val="es-MX"/>
      </w:rPr>
      <w:t>Tel. +52 (444) 820-7115 / 820-6992 / 820-5639</w:t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</w:p>
  <w:p w:rsidR="00630B8E" w:rsidRPr="00FC4C01" w:rsidRDefault="00630B8E" w:rsidP="00DC4554">
    <w:pPr>
      <w:tabs>
        <w:tab w:val="center" w:pos="4252"/>
        <w:tab w:val="right" w:pos="8504"/>
      </w:tabs>
      <w:jc w:val="center"/>
      <w:rPr>
        <w:rFonts w:asciiTheme="minorHAnsi" w:eastAsia="Calibri" w:hAnsiTheme="minorHAnsi" w:cstheme="minorHAnsi"/>
        <w:i/>
        <w:color w:val="808080" w:themeColor="background1" w:themeShade="80"/>
        <w:sz w:val="18"/>
        <w:szCs w:val="18"/>
        <w:lang w:val="es-MX"/>
      </w:rPr>
    </w:pPr>
    <w:r w:rsidRPr="00FC4C01">
      <w:rPr>
        <w:rFonts w:asciiTheme="minorHAnsi" w:eastAsia="Calibri" w:hAnsiTheme="minorHAnsi" w:cstheme="minorHAnsi"/>
        <w:i/>
        <w:color w:val="808080" w:themeColor="background1" w:themeShade="80"/>
        <w:sz w:val="18"/>
        <w:szCs w:val="18"/>
        <w:lang w:val="es-MX"/>
      </w:rPr>
      <w:t>www.hothouses.com.mx</w:t>
    </w:r>
  </w:p>
  <w:p w:rsidR="00630B8E" w:rsidRPr="00FC4C01" w:rsidRDefault="00630B8E" w:rsidP="00DC4554">
    <w:pPr>
      <w:pStyle w:val="Piedepgina"/>
    </w:pPr>
  </w:p>
  <w:p w:rsidR="00630B8E" w:rsidRPr="00946B34" w:rsidRDefault="00630B8E" w:rsidP="007416B5">
    <w:pPr>
      <w:jc w:val="center"/>
      <w:rPr>
        <w:rFonts w:ascii="Arial" w:hAnsi="Arial" w:cs="Arial"/>
        <w:color w:val="7F7F7F"/>
        <w:sz w:val="14"/>
        <w:szCs w:val="14"/>
        <w:lang w:val="es-MX"/>
      </w:rPr>
    </w:pPr>
  </w:p>
  <w:p w:rsidR="00630B8E" w:rsidRDefault="00630B8E" w:rsidP="007416B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3D" w:rsidRDefault="00BC6C3D" w:rsidP="00305B1C">
      <w:r>
        <w:separator/>
      </w:r>
    </w:p>
  </w:footnote>
  <w:footnote w:type="continuationSeparator" w:id="0">
    <w:p w:rsidR="00BC6C3D" w:rsidRDefault="00BC6C3D" w:rsidP="00305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374" w:type="dxa"/>
      <w:tblInd w:w="-736" w:type="dxa"/>
      <w:tblBorders>
        <w:top w:val="none" w:sz="0" w:space="0" w:color="auto"/>
        <w:left w:val="none" w:sz="0" w:space="0" w:color="auto"/>
        <w:bottom w:val="single" w:sz="12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8"/>
      <w:gridCol w:w="262"/>
      <w:gridCol w:w="2831"/>
      <w:gridCol w:w="2767"/>
      <w:gridCol w:w="2766"/>
    </w:tblGrid>
    <w:tr w:rsidR="00FC4C01" w:rsidTr="00FC4C01">
      <w:trPr>
        <w:trHeight w:hRule="exact" w:val="1239"/>
      </w:trPr>
      <w:tc>
        <w:tcPr>
          <w:tcW w:w="2748" w:type="dxa"/>
          <w:tcBorders>
            <w:bottom w:val="single" w:sz="18" w:space="0" w:color="FF0000"/>
          </w:tcBorders>
        </w:tcPr>
        <w:p w:rsidR="00FC4C01" w:rsidRDefault="00FC4C01" w:rsidP="0041119A">
          <w:pPr>
            <w:pStyle w:val="Encabezado"/>
          </w:pPr>
        </w:p>
      </w:tc>
      <w:tc>
        <w:tcPr>
          <w:tcW w:w="262" w:type="dxa"/>
          <w:tcBorders>
            <w:bottom w:val="single" w:sz="18" w:space="0" w:color="FF0000"/>
          </w:tcBorders>
        </w:tcPr>
        <w:p w:rsidR="00FC4C01" w:rsidRDefault="00FC4C01" w:rsidP="0041119A">
          <w:pPr>
            <w:pStyle w:val="Encabezado"/>
          </w:pPr>
        </w:p>
      </w:tc>
      <w:tc>
        <w:tcPr>
          <w:tcW w:w="2831" w:type="dxa"/>
          <w:tcBorders>
            <w:bottom w:val="single" w:sz="18" w:space="0" w:color="FF0000"/>
          </w:tcBorders>
        </w:tcPr>
        <w:p w:rsidR="00FC4C01" w:rsidRPr="00D13C00" w:rsidRDefault="00FC4C01" w:rsidP="0041119A">
          <w:pPr>
            <w:pStyle w:val="Encabezado"/>
            <w:rPr>
              <w:rFonts w:cs="Arial"/>
              <w:b/>
              <w:sz w:val="14"/>
              <w:szCs w:val="14"/>
            </w:rPr>
          </w:pPr>
          <w:r w:rsidRPr="00D13C00">
            <w:rPr>
              <w:rFonts w:cs="Arial"/>
              <w:b/>
              <w:sz w:val="14"/>
              <w:szCs w:val="14"/>
            </w:rPr>
            <w:t>Ubicación Invernadero</w:t>
          </w:r>
        </w:p>
        <w:p w:rsidR="00FC4C01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</w:rPr>
            <w:t>Carr</w:t>
          </w:r>
          <w:proofErr w:type="spellEnd"/>
          <w:r>
            <w:rPr>
              <w:rFonts w:cs="Arial"/>
              <w:sz w:val="14"/>
              <w:szCs w:val="14"/>
            </w:rPr>
            <w:t xml:space="preserve"> km 3</w:t>
          </w:r>
          <w:r w:rsidRPr="00D13C00">
            <w:rPr>
              <w:rFonts w:cs="Arial"/>
              <w:sz w:val="14"/>
              <w:szCs w:val="14"/>
            </w:rPr>
            <w:t>Camino</w:t>
          </w:r>
          <w:r>
            <w:rPr>
              <w:rFonts w:cs="Arial"/>
              <w:sz w:val="14"/>
              <w:szCs w:val="14"/>
            </w:rPr>
            <w:t xml:space="preserve"> a </w:t>
          </w:r>
          <w:r w:rsidRPr="00D13C00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t>Santa Rita San Vicente</w:t>
          </w:r>
        </w:p>
        <w:p w:rsidR="00FC4C01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Ejido Santa Rita,  </w:t>
          </w:r>
          <w:r w:rsidRPr="00D13C00">
            <w:rPr>
              <w:rFonts w:cs="Arial"/>
              <w:sz w:val="14"/>
              <w:szCs w:val="14"/>
            </w:rPr>
            <w:t xml:space="preserve">Rioverde, S.L.P. México </w:t>
          </w:r>
        </w:p>
        <w:p w:rsidR="00FC4C01" w:rsidRPr="00D13C00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D13C00">
            <w:rPr>
              <w:rFonts w:cs="Arial"/>
              <w:sz w:val="14"/>
              <w:szCs w:val="14"/>
            </w:rPr>
            <w:t>Tel: 01 (487) 872-9500 (10 líneas)</w:t>
          </w:r>
        </w:p>
        <w:p w:rsidR="00FC4C01" w:rsidRPr="002A4FBA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2A4FBA">
            <w:rPr>
              <w:rFonts w:cs="Arial"/>
              <w:sz w:val="14"/>
              <w:szCs w:val="14"/>
            </w:rPr>
            <w:t>C.P. 79600</w:t>
          </w:r>
        </w:p>
        <w:p w:rsidR="00FC4C01" w:rsidRPr="002A4FBA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2A4FBA">
            <w:rPr>
              <w:rFonts w:cs="Arial"/>
              <w:sz w:val="14"/>
              <w:szCs w:val="14"/>
            </w:rPr>
            <w:t xml:space="preserve">Fax: </w:t>
          </w:r>
          <w:r w:rsidRPr="00D13C00">
            <w:rPr>
              <w:rFonts w:cs="Arial"/>
              <w:sz w:val="14"/>
              <w:szCs w:val="14"/>
            </w:rPr>
            <w:t>01 (487) 872-9500</w:t>
          </w:r>
          <w:r>
            <w:rPr>
              <w:rFonts w:cs="Arial"/>
              <w:sz w:val="14"/>
              <w:szCs w:val="14"/>
            </w:rPr>
            <w:t xml:space="preserve"> ext. 300</w:t>
          </w:r>
        </w:p>
      </w:tc>
      <w:tc>
        <w:tcPr>
          <w:tcW w:w="2767" w:type="dxa"/>
          <w:tcBorders>
            <w:bottom w:val="single" w:sz="18" w:space="0" w:color="FF0000"/>
          </w:tcBorders>
        </w:tcPr>
        <w:p w:rsidR="00FC4C01" w:rsidRPr="00D13C00" w:rsidRDefault="00FC4C01" w:rsidP="0041119A">
          <w:pPr>
            <w:pStyle w:val="Encabezado"/>
            <w:rPr>
              <w:rFonts w:cs="Arial"/>
              <w:b/>
              <w:sz w:val="14"/>
              <w:szCs w:val="14"/>
            </w:rPr>
          </w:pPr>
          <w:r w:rsidRPr="00D13C00">
            <w:rPr>
              <w:rFonts w:cs="Arial"/>
              <w:b/>
              <w:sz w:val="14"/>
              <w:szCs w:val="14"/>
            </w:rPr>
            <w:t>Domicilio Fiscal</w:t>
          </w:r>
        </w:p>
        <w:p w:rsidR="00FC4C01" w:rsidRPr="00D13C00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D13C00">
            <w:rPr>
              <w:rFonts w:cs="Arial"/>
              <w:sz w:val="14"/>
              <w:szCs w:val="14"/>
            </w:rPr>
            <w:t>Centro de Producción Santa Rita S.A. de C.V</w:t>
          </w:r>
        </w:p>
        <w:p w:rsidR="00FC4C01" w:rsidRPr="00D13C00" w:rsidRDefault="00FC4C01" w:rsidP="0041119A">
          <w:pPr>
            <w:pStyle w:val="Encabezado"/>
            <w:rPr>
              <w:sz w:val="14"/>
              <w:szCs w:val="14"/>
            </w:rPr>
          </w:pPr>
          <w:r w:rsidRPr="00D13C00">
            <w:rPr>
              <w:sz w:val="14"/>
              <w:szCs w:val="14"/>
            </w:rPr>
            <w:t>CPS-090521-7V6</w:t>
          </w:r>
        </w:p>
        <w:p w:rsidR="00FC4C01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</w:rPr>
            <w:t>Carr</w:t>
          </w:r>
          <w:proofErr w:type="spellEnd"/>
          <w:r>
            <w:rPr>
              <w:rFonts w:cs="Arial"/>
              <w:sz w:val="14"/>
              <w:szCs w:val="14"/>
            </w:rPr>
            <w:t xml:space="preserve"> km 3</w:t>
          </w:r>
          <w:r w:rsidRPr="00D13C00">
            <w:rPr>
              <w:rFonts w:cs="Arial"/>
              <w:sz w:val="14"/>
              <w:szCs w:val="14"/>
            </w:rPr>
            <w:t>Camino</w:t>
          </w:r>
          <w:r>
            <w:rPr>
              <w:rFonts w:cs="Arial"/>
              <w:sz w:val="14"/>
              <w:szCs w:val="14"/>
            </w:rPr>
            <w:t xml:space="preserve"> a </w:t>
          </w:r>
          <w:r w:rsidRPr="00D13C00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t>Santa Rita San Vicente</w:t>
          </w:r>
        </w:p>
        <w:p w:rsidR="00FC4C01" w:rsidRPr="00D13C00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Ejido Santa Rita,  </w:t>
          </w:r>
          <w:r w:rsidRPr="00D13C00">
            <w:rPr>
              <w:rFonts w:cs="Arial"/>
              <w:sz w:val="14"/>
              <w:szCs w:val="14"/>
            </w:rPr>
            <w:t xml:space="preserve">Rioverde, S.L.P. </w:t>
          </w:r>
        </w:p>
        <w:p w:rsidR="00FC4C01" w:rsidRPr="005125DD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.P.  79600</w:t>
          </w:r>
        </w:p>
      </w:tc>
      <w:tc>
        <w:tcPr>
          <w:tcW w:w="2766" w:type="dxa"/>
          <w:tcBorders>
            <w:bottom w:val="single" w:sz="18" w:space="0" w:color="FF0000"/>
          </w:tcBorders>
        </w:tcPr>
        <w:p w:rsidR="00FC4C01" w:rsidRPr="00D13C00" w:rsidRDefault="00FC4C01" w:rsidP="0041119A">
          <w:pPr>
            <w:pStyle w:val="Encabezado"/>
            <w:rPr>
              <w:rFonts w:cs="Arial"/>
              <w:b/>
              <w:sz w:val="14"/>
              <w:szCs w:val="14"/>
            </w:rPr>
          </w:pPr>
        </w:p>
      </w:tc>
    </w:tr>
  </w:tbl>
  <w:p w:rsidR="00630B8E" w:rsidRPr="00D60704" w:rsidRDefault="00FC4C01" w:rsidP="00D60704">
    <w:pPr>
      <w:tabs>
        <w:tab w:val="left" w:pos="6698"/>
        <w:tab w:val="right" w:pos="9639"/>
      </w:tabs>
      <w:spacing w:line="276" w:lineRule="auto"/>
      <w:jc w:val="right"/>
      <w:rPr>
        <w:rFonts w:ascii="Calibri" w:hAnsi="Calibri" w:cs="Arial"/>
        <w:b/>
        <w:bCs/>
        <w:sz w:val="1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7511C218" wp14:editId="45501877">
          <wp:simplePos x="0" y="0"/>
          <wp:positionH relativeFrom="margin">
            <wp:align>left</wp:align>
          </wp:positionH>
          <wp:positionV relativeFrom="paragraph">
            <wp:posOffset>-898525</wp:posOffset>
          </wp:positionV>
          <wp:extent cx="1038225" cy="775638"/>
          <wp:effectExtent l="0" t="0" r="0" b="5715"/>
          <wp:wrapNone/>
          <wp:docPr id="5" name="2 Imagen" descr="Santari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tari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7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187D"/>
    <w:multiLevelType w:val="hybridMultilevel"/>
    <w:tmpl w:val="56E885F0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DFD55F6"/>
    <w:multiLevelType w:val="hybridMultilevel"/>
    <w:tmpl w:val="066E0AAA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B9006A"/>
    <w:multiLevelType w:val="hybridMultilevel"/>
    <w:tmpl w:val="28940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1FC2"/>
    <w:multiLevelType w:val="hybridMultilevel"/>
    <w:tmpl w:val="0A7A3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01890"/>
    <w:multiLevelType w:val="hybridMultilevel"/>
    <w:tmpl w:val="013C9D7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E35087B"/>
    <w:multiLevelType w:val="hybridMultilevel"/>
    <w:tmpl w:val="B1F6AC0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6F75"/>
    <w:multiLevelType w:val="hybridMultilevel"/>
    <w:tmpl w:val="6B32D6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D3B19"/>
    <w:multiLevelType w:val="hybridMultilevel"/>
    <w:tmpl w:val="CDFCD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B0491"/>
    <w:multiLevelType w:val="hybridMultilevel"/>
    <w:tmpl w:val="F83466AE"/>
    <w:lvl w:ilvl="0" w:tplc="8A9C10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B7C64"/>
    <w:multiLevelType w:val="hybridMultilevel"/>
    <w:tmpl w:val="DACA1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1C"/>
    <w:rsid w:val="00000126"/>
    <w:rsid w:val="0000019E"/>
    <w:rsid w:val="00000FFE"/>
    <w:rsid w:val="0000161B"/>
    <w:rsid w:val="0000261D"/>
    <w:rsid w:val="000051DF"/>
    <w:rsid w:val="00005BB6"/>
    <w:rsid w:val="00010109"/>
    <w:rsid w:val="00013CEB"/>
    <w:rsid w:val="000142AC"/>
    <w:rsid w:val="00017C21"/>
    <w:rsid w:val="00024623"/>
    <w:rsid w:val="00026080"/>
    <w:rsid w:val="00027717"/>
    <w:rsid w:val="00027987"/>
    <w:rsid w:val="00032578"/>
    <w:rsid w:val="00036539"/>
    <w:rsid w:val="00036CB0"/>
    <w:rsid w:val="00041EC4"/>
    <w:rsid w:val="00042C3F"/>
    <w:rsid w:val="00045861"/>
    <w:rsid w:val="0005301A"/>
    <w:rsid w:val="00053C53"/>
    <w:rsid w:val="0005440D"/>
    <w:rsid w:val="000547F8"/>
    <w:rsid w:val="00055904"/>
    <w:rsid w:val="00056124"/>
    <w:rsid w:val="00056A66"/>
    <w:rsid w:val="00056C8B"/>
    <w:rsid w:val="00056F2B"/>
    <w:rsid w:val="000618DF"/>
    <w:rsid w:val="000620CA"/>
    <w:rsid w:val="000643A6"/>
    <w:rsid w:val="00064824"/>
    <w:rsid w:val="000648D8"/>
    <w:rsid w:val="000661AB"/>
    <w:rsid w:val="0006689C"/>
    <w:rsid w:val="00066A80"/>
    <w:rsid w:val="000675BB"/>
    <w:rsid w:val="0006788D"/>
    <w:rsid w:val="00067BC9"/>
    <w:rsid w:val="00072820"/>
    <w:rsid w:val="0007296F"/>
    <w:rsid w:val="00072C4E"/>
    <w:rsid w:val="00072C93"/>
    <w:rsid w:val="00072FB2"/>
    <w:rsid w:val="00074617"/>
    <w:rsid w:val="00075BCC"/>
    <w:rsid w:val="000778D7"/>
    <w:rsid w:val="00080EFD"/>
    <w:rsid w:val="00083A20"/>
    <w:rsid w:val="00085985"/>
    <w:rsid w:val="00085F61"/>
    <w:rsid w:val="00087157"/>
    <w:rsid w:val="00087237"/>
    <w:rsid w:val="000875FD"/>
    <w:rsid w:val="00091236"/>
    <w:rsid w:val="00091349"/>
    <w:rsid w:val="000924D3"/>
    <w:rsid w:val="000975DF"/>
    <w:rsid w:val="000A52C4"/>
    <w:rsid w:val="000A5327"/>
    <w:rsid w:val="000A5567"/>
    <w:rsid w:val="000A6858"/>
    <w:rsid w:val="000B0138"/>
    <w:rsid w:val="000B0748"/>
    <w:rsid w:val="000B4C8A"/>
    <w:rsid w:val="000B52A8"/>
    <w:rsid w:val="000B5A8B"/>
    <w:rsid w:val="000B7252"/>
    <w:rsid w:val="000B72C3"/>
    <w:rsid w:val="000C2A93"/>
    <w:rsid w:val="000C51B0"/>
    <w:rsid w:val="000D0F75"/>
    <w:rsid w:val="000D24FB"/>
    <w:rsid w:val="000D302F"/>
    <w:rsid w:val="000D3465"/>
    <w:rsid w:val="000E00EC"/>
    <w:rsid w:val="000E0D2C"/>
    <w:rsid w:val="000E153B"/>
    <w:rsid w:val="000E1DA4"/>
    <w:rsid w:val="000E262C"/>
    <w:rsid w:val="000E2973"/>
    <w:rsid w:val="000E4F9C"/>
    <w:rsid w:val="000E6B76"/>
    <w:rsid w:val="000E7071"/>
    <w:rsid w:val="000F05CA"/>
    <w:rsid w:val="000F1411"/>
    <w:rsid w:val="000F2996"/>
    <w:rsid w:val="000F45FC"/>
    <w:rsid w:val="000F4936"/>
    <w:rsid w:val="000F4A26"/>
    <w:rsid w:val="000F5F29"/>
    <w:rsid w:val="000F7FD1"/>
    <w:rsid w:val="00100CC5"/>
    <w:rsid w:val="00101B6C"/>
    <w:rsid w:val="00101F68"/>
    <w:rsid w:val="00102219"/>
    <w:rsid w:val="00102351"/>
    <w:rsid w:val="001024E3"/>
    <w:rsid w:val="0010628E"/>
    <w:rsid w:val="00110708"/>
    <w:rsid w:val="00111192"/>
    <w:rsid w:val="00117FDB"/>
    <w:rsid w:val="001225CC"/>
    <w:rsid w:val="00122677"/>
    <w:rsid w:val="00122B3A"/>
    <w:rsid w:val="00123323"/>
    <w:rsid w:val="00125E36"/>
    <w:rsid w:val="00131E01"/>
    <w:rsid w:val="001328B6"/>
    <w:rsid w:val="001344BB"/>
    <w:rsid w:val="001364F7"/>
    <w:rsid w:val="00137B9D"/>
    <w:rsid w:val="00141644"/>
    <w:rsid w:val="001423BE"/>
    <w:rsid w:val="0014249A"/>
    <w:rsid w:val="001427F2"/>
    <w:rsid w:val="00144089"/>
    <w:rsid w:val="00144232"/>
    <w:rsid w:val="00145A61"/>
    <w:rsid w:val="00146EAD"/>
    <w:rsid w:val="001512CC"/>
    <w:rsid w:val="001527C5"/>
    <w:rsid w:val="00152B99"/>
    <w:rsid w:val="00152E5A"/>
    <w:rsid w:val="001537B7"/>
    <w:rsid w:val="00155853"/>
    <w:rsid w:val="00157B13"/>
    <w:rsid w:val="00161F62"/>
    <w:rsid w:val="00164907"/>
    <w:rsid w:val="001650BD"/>
    <w:rsid w:val="001679EB"/>
    <w:rsid w:val="00171823"/>
    <w:rsid w:val="00172AF8"/>
    <w:rsid w:val="00172F6F"/>
    <w:rsid w:val="0017574C"/>
    <w:rsid w:val="001763BC"/>
    <w:rsid w:val="00176DAB"/>
    <w:rsid w:val="00176E76"/>
    <w:rsid w:val="00177529"/>
    <w:rsid w:val="00181F95"/>
    <w:rsid w:val="00182372"/>
    <w:rsid w:val="00183BD6"/>
    <w:rsid w:val="001842A7"/>
    <w:rsid w:val="001843D3"/>
    <w:rsid w:val="00185A9E"/>
    <w:rsid w:val="0018741C"/>
    <w:rsid w:val="00192A97"/>
    <w:rsid w:val="00193075"/>
    <w:rsid w:val="00193CFF"/>
    <w:rsid w:val="001950D2"/>
    <w:rsid w:val="00196595"/>
    <w:rsid w:val="001A0E69"/>
    <w:rsid w:val="001A161A"/>
    <w:rsid w:val="001A2F59"/>
    <w:rsid w:val="001A3116"/>
    <w:rsid w:val="001A38E6"/>
    <w:rsid w:val="001A4AC2"/>
    <w:rsid w:val="001A61DD"/>
    <w:rsid w:val="001A64A5"/>
    <w:rsid w:val="001B2F67"/>
    <w:rsid w:val="001B3124"/>
    <w:rsid w:val="001B3ED3"/>
    <w:rsid w:val="001B5530"/>
    <w:rsid w:val="001B556F"/>
    <w:rsid w:val="001B6E61"/>
    <w:rsid w:val="001C002A"/>
    <w:rsid w:val="001C1D94"/>
    <w:rsid w:val="001C2CE4"/>
    <w:rsid w:val="001C3800"/>
    <w:rsid w:val="001C3B55"/>
    <w:rsid w:val="001C470D"/>
    <w:rsid w:val="001C47E7"/>
    <w:rsid w:val="001C4B24"/>
    <w:rsid w:val="001C4D26"/>
    <w:rsid w:val="001C56E9"/>
    <w:rsid w:val="001C590D"/>
    <w:rsid w:val="001C72E0"/>
    <w:rsid w:val="001C7597"/>
    <w:rsid w:val="001C79F1"/>
    <w:rsid w:val="001D18B2"/>
    <w:rsid w:val="001D3E86"/>
    <w:rsid w:val="001D4D83"/>
    <w:rsid w:val="001E1EFB"/>
    <w:rsid w:val="001E437F"/>
    <w:rsid w:val="001E56A3"/>
    <w:rsid w:val="001E72DC"/>
    <w:rsid w:val="001E7C6D"/>
    <w:rsid w:val="001F0DCB"/>
    <w:rsid w:val="001F494F"/>
    <w:rsid w:val="002008E6"/>
    <w:rsid w:val="002015E7"/>
    <w:rsid w:val="0020271A"/>
    <w:rsid w:val="002059CA"/>
    <w:rsid w:val="00205E30"/>
    <w:rsid w:val="0020776F"/>
    <w:rsid w:val="00213B99"/>
    <w:rsid w:val="00214A67"/>
    <w:rsid w:val="002173EF"/>
    <w:rsid w:val="0021746C"/>
    <w:rsid w:val="00217B08"/>
    <w:rsid w:val="002209E6"/>
    <w:rsid w:val="00220B1E"/>
    <w:rsid w:val="002216ED"/>
    <w:rsid w:val="0022302A"/>
    <w:rsid w:val="00223395"/>
    <w:rsid w:val="002252FA"/>
    <w:rsid w:val="00225751"/>
    <w:rsid w:val="00230CAE"/>
    <w:rsid w:val="00231403"/>
    <w:rsid w:val="00231F6F"/>
    <w:rsid w:val="00232ADC"/>
    <w:rsid w:val="00234C0D"/>
    <w:rsid w:val="00235C60"/>
    <w:rsid w:val="0023787D"/>
    <w:rsid w:val="00243062"/>
    <w:rsid w:val="00243079"/>
    <w:rsid w:val="0024393B"/>
    <w:rsid w:val="002456C8"/>
    <w:rsid w:val="002479B9"/>
    <w:rsid w:val="00252AD2"/>
    <w:rsid w:val="0025483C"/>
    <w:rsid w:val="0025528A"/>
    <w:rsid w:val="002555B7"/>
    <w:rsid w:val="002575D6"/>
    <w:rsid w:val="002611ED"/>
    <w:rsid w:val="00266F38"/>
    <w:rsid w:val="00267879"/>
    <w:rsid w:val="002701C2"/>
    <w:rsid w:val="00272F06"/>
    <w:rsid w:val="002749E1"/>
    <w:rsid w:val="00277810"/>
    <w:rsid w:val="002805FC"/>
    <w:rsid w:val="002837BC"/>
    <w:rsid w:val="002838CB"/>
    <w:rsid w:val="0029363E"/>
    <w:rsid w:val="00293B5B"/>
    <w:rsid w:val="00294B71"/>
    <w:rsid w:val="00295AC9"/>
    <w:rsid w:val="00296D01"/>
    <w:rsid w:val="002A0DEC"/>
    <w:rsid w:val="002A1764"/>
    <w:rsid w:val="002A2B6B"/>
    <w:rsid w:val="002A5981"/>
    <w:rsid w:val="002A717E"/>
    <w:rsid w:val="002A71CC"/>
    <w:rsid w:val="002A7963"/>
    <w:rsid w:val="002B3125"/>
    <w:rsid w:val="002B3CBF"/>
    <w:rsid w:val="002B525A"/>
    <w:rsid w:val="002B7BCE"/>
    <w:rsid w:val="002C0D59"/>
    <w:rsid w:val="002C1DE6"/>
    <w:rsid w:val="002C2207"/>
    <w:rsid w:val="002C3A68"/>
    <w:rsid w:val="002C58E1"/>
    <w:rsid w:val="002C607A"/>
    <w:rsid w:val="002C6353"/>
    <w:rsid w:val="002C66CA"/>
    <w:rsid w:val="002D0BB6"/>
    <w:rsid w:val="002D2241"/>
    <w:rsid w:val="002D5498"/>
    <w:rsid w:val="002D6379"/>
    <w:rsid w:val="002D6462"/>
    <w:rsid w:val="002E4E1B"/>
    <w:rsid w:val="002E5C5E"/>
    <w:rsid w:val="002E75B9"/>
    <w:rsid w:val="002E77E3"/>
    <w:rsid w:val="002F067C"/>
    <w:rsid w:val="002F0801"/>
    <w:rsid w:val="002F0C49"/>
    <w:rsid w:val="002F2B40"/>
    <w:rsid w:val="002F456A"/>
    <w:rsid w:val="002F508D"/>
    <w:rsid w:val="002F772E"/>
    <w:rsid w:val="002F7D57"/>
    <w:rsid w:val="00300008"/>
    <w:rsid w:val="00300CB2"/>
    <w:rsid w:val="003010C2"/>
    <w:rsid w:val="0030154B"/>
    <w:rsid w:val="0030260B"/>
    <w:rsid w:val="003047AB"/>
    <w:rsid w:val="00305A78"/>
    <w:rsid w:val="00305B1C"/>
    <w:rsid w:val="00306E56"/>
    <w:rsid w:val="00310E09"/>
    <w:rsid w:val="003116D0"/>
    <w:rsid w:val="0031182E"/>
    <w:rsid w:val="00312DC6"/>
    <w:rsid w:val="00315394"/>
    <w:rsid w:val="0031615C"/>
    <w:rsid w:val="00316824"/>
    <w:rsid w:val="00316A18"/>
    <w:rsid w:val="0031778E"/>
    <w:rsid w:val="00320B6D"/>
    <w:rsid w:val="00322B61"/>
    <w:rsid w:val="0032350A"/>
    <w:rsid w:val="00324A15"/>
    <w:rsid w:val="00325788"/>
    <w:rsid w:val="00326022"/>
    <w:rsid w:val="0032724C"/>
    <w:rsid w:val="0033094C"/>
    <w:rsid w:val="00330F9D"/>
    <w:rsid w:val="00331003"/>
    <w:rsid w:val="00331288"/>
    <w:rsid w:val="00332B37"/>
    <w:rsid w:val="0033527B"/>
    <w:rsid w:val="0033677E"/>
    <w:rsid w:val="00337789"/>
    <w:rsid w:val="003409EC"/>
    <w:rsid w:val="003424C2"/>
    <w:rsid w:val="00342B7D"/>
    <w:rsid w:val="00343B17"/>
    <w:rsid w:val="00343FD0"/>
    <w:rsid w:val="00344358"/>
    <w:rsid w:val="00344402"/>
    <w:rsid w:val="00344554"/>
    <w:rsid w:val="00344FFA"/>
    <w:rsid w:val="003454DA"/>
    <w:rsid w:val="003472E4"/>
    <w:rsid w:val="003477BA"/>
    <w:rsid w:val="003500B6"/>
    <w:rsid w:val="00350E98"/>
    <w:rsid w:val="003525E2"/>
    <w:rsid w:val="003556EE"/>
    <w:rsid w:val="00360461"/>
    <w:rsid w:val="00361AAF"/>
    <w:rsid w:val="00362988"/>
    <w:rsid w:val="0036449A"/>
    <w:rsid w:val="00365AD0"/>
    <w:rsid w:val="00367047"/>
    <w:rsid w:val="00370116"/>
    <w:rsid w:val="00370660"/>
    <w:rsid w:val="00371408"/>
    <w:rsid w:val="0037206C"/>
    <w:rsid w:val="003729DD"/>
    <w:rsid w:val="003732F0"/>
    <w:rsid w:val="003768E2"/>
    <w:rsid w:val="00377B60"/>
    <w:rsid w:val="003802B1"/>
    <w:rsid w:val="0038462E"/>
    <w:rsid w:val="003848FE"/>
    <w:rsid w:val="003849C4"/>
    <w:rsid w:val="003852F0"/>
    <w:rsid w:val="003866B5"/>
    <w:rsid w:val="003943E7"/>
    <w:rsid w:val="00394AAF"/>
    <w:rsid w:val="0039589C"/>
    <w:rsid w:val="003A10FB"/>
    <w:rsid w:val="003A2110"/>
    <w:rsid w:val="003A4DF5"/>
    <w:rsid w:val="003A5F74"/>
    <w:rsid w:val="003A6A75"/>
    <w:rsid w:val="003A7C62"/>
    <w:rsid w:val="003A7CFD"/>
    <w:rsid w:val="003B1E41"/>
    <w:rsid w:val="003B49C7"/>
    <w:rsid w:val="003B564F"/>
    <w:rsid w:val="003B69E6"/>
    <w:rsid w:val="003B71BC"/>
    <w:rsid w:val="003C3B80"/>
    <w:rsid w:val="003C45FC"/>
    <w:rsid w:val="003C5B5A"/>
    <w:rsid w:val="003C5F02"/>
    <w:rsid w:val="003C6A01"/>
    <w:rsid w:val="003D4BA0"/>
    <w:rsid w:val="003D6952"/>
    <w:rsid w:val="003D7D9C"/>
    <w:rsid w:val="003D7DFE"/>
    <w:rsid w:val="003E068E"/>
    <w:rsid w:val="003F2624"/>
    <w:rsid w:val="003F386D"/>
    <w:rsid w:val="003F3D81"/>
    <w:rsid w:val="003F47A6"/>
    <w:rsid w:val="003F5C46"/>
    <w:rsid w:val="00400177"/>
    <w:rsid w:val="004020AF"/>
    <w:rsid w:val="00403F11"/>
    <w:rsid w:val="00406681"/>
    <w:rsid w:val="0040781D"/>
    <w:rsid w:val="00407A7E"/>
    <w:rsid w:val="00407C85"/>
    <w:rsid w:val="00411180"/>
    <w:rsid w:val="0041119A"/>
    <w:rsid w:val="00412B86"/>
    <w:rsid w:val="00412D74"/>
    <w:rsid w:val="004137CB"/>
    <w:rsid w:val="004141C2"/>
    <w:rsid w:val="00414959"/>
    <w:rsid w:val="0041584D"/>
    <w:rsid w:val="00417890"/>
    <w:rsid w:val="00417C67"/>
    <w:rsid w:val="00417CC5"/>
    <w:rsid w:val="004254E9"/>
    <w:rsid w:val="00426A10"/>
    <w:rsid w:val="00426EBC"/>
    <w:rsid w:val="00431EB9"/>
    <w:rsid w:val="00432982"/>
    <w:rsid w:val="00433B24"/>
    <w:rsid w:val="00434A92"/>
    <w:rsid w:val="00435F22"/>
    <w:rsid w:val="00437493"/>
    <w:rsid w:val="00440540"/>
    <w:rsid w:val="00440E49"/>
    <w:rsid w:val="00441411"/>
    <w:rsid w:val="00450261"/>
    <w:rsid w:val="004521B1"/>
    <w:rsid w:val="00452798"/>
    <w:rsid w:val="004539D7"/>
    <w:rsid w:val="0045422F"/>
    <w:rsid w:val="00455DE9"/>
    <w:rsid w:val="00455F5A"/>
    <w:rsid w:val="00456DEF"/>
    <w:rsid w:val="00462B01"/>
    <w:rsid w:val="004645F1"/>
    <w:rsid w:val="00465366"/>
    <w:rsid w:val="00466A54"/>
    <w:rsid w:val="004703CE"/>
    <w:rsid w:val="00470C87"/>
    <w:rsid w:val="00471C0B"/>
    <w:rsid w:val="004725BF"/>
    <w:rsid w:val="00474AC6"/>
    <w:rsid w:val="004767BB"/>
    <w:rsid w:val="00481593"/>
    <w:rsid w:val="0048359C"/>
    <w:rsid w:val="00484110"/>
    <w:rsid w:val="00484D0C"/>
    <w:rsid w:val="0048602B"/>
    <w:rsid w:val="004914BE"/>
    <w:rsid w:val="004922C3"/>
    <w:rsid w:val="0049510F"/>
    <w:rsid w:val="0049551C"/>
    <w:rsid w:val="004A01CE"/>
    <w:rsid w:val="004A0B23"/>
    <w:rsid w:val="004A171A"/>
    <w:rsid w:val="004A3763"/>
    <w:rsid w:val="004A379C"/>
    <w:rsid w:val="004A4E44"/>
    <w:rsid w:val="004A599C"/>
    <w:rsid w:val="004B070B"/>
    <w:rsid w:val="004B12ED"/>
    <w:rsid w:val="004B1DFA"/>
    <w:rsid w:val="004B2B75"/>
    <w:rsid w:val="004B688D"/>
    <w:rsid w:val="004B6E5A"/>
    <w:rsid w:val="004C0448"/>
    <w:rsid w:val="004C0489"/>
    <w:rsid w:val="004C1563"/>
    <w:rsid w:val="004C1DA5"/>
    <w:rsid w:val="004C50DB"/>
    <w:rsid w:val="004D086F"/>
    <w:rsid w:val="004D24F0"/>
    <w:rsid w:val="004D2957"/>
    <w:rsid w:val="004D485B"/>
    <w:rsid w:val="004D4E32"/>
    <w:rsid w:val="004D64D3"/>
    <w:rsid w:val="004E00DE"/>
    <w:rsid w:val="004E3099"/>
    <w:rsid w:val="004E362E"/>
    <w:rsid w:val="004E378E"/>
    <w:rsid w:val="004E38DE"/>
    <w:rsid w:val="004E3976"/>
    <w:rsid w:val="004E3A5A"/>
    <w:rsid w:val="004E5CB4"/>
    <w:rsid w:val="004F4FF0"/>
    <w:rsid w:val="004F523C"/>
    <w:rsid w:val="004F5D61"/>
    <w:rsid w:val="0050170D"/>
    <w:rsid w:val="00501CF0"/>
    <w:rsid w:val="00511D68"/>
    <w:rsid w:val="00512FD5"/>
    <w:rsid w:val="00516BF4"/>
    <w:rsid w:val="005316B1"/>
    <w:rsid w:val="00532579"/>
    <w:rsid w:val="005327BE"/>
    <w:rsid w:val="00534C20"/>
    <w:rsid w:val="00535676"/>
    <w:rsid w:val="00535F2B"/>
    <w:rsid w:val="0053794C"/>
    <w:rsid w:val="005407C6"/>
    <w:rsid w:val="00541BA9"/>
    <w:rsid w:val="00543658"/>
    <w:rsid w:val="005451EA"/>
    <w:rsid w:val="0054584D"/>
    <w:rsid w:val="00545B52"/>
    <w:rsid w:val="00547B1F"/>
    <w:rsid w:val="00552DDC"/>
    <w:rsid w:val="00553D2F"/>
    <w:rsid w:val="005579BB"/>
    <w:rsid w:val="0056044E"/>
    <w:rsid w:val="00562373"/>
    <w:rsid w:val="00562DC6"/>
    <w:rsid w:val="00563ECC"/>
    <w:rsid w:val="00565FC8"/>
    <w:rsid w:val="0056722B"/>
    <w:rsid w:val="00572C21"/>
    <w:rsid w:val="00573746"/>
    <w:rsid w:val="0057750E"/>
    <w:rsid w:val="00580291"/>
    <w:rsid w:val="005809D2"/>
    <w:rsid w:val="00581E5F"/>
    <w:rsid w:val="00582D07"/>
    <w:rsid w:val="00582FB4"/>
    <w:rsid w:val="00583073"/>
    <w:rsid w:val="0058353B"/>
    <w:rsid w:val="005844F7"/>
    <w:rsid w:val="00584C4D"/>
    <w:rsid w:val="00584DA9"/>
    <w:rsid w:val="00585B8F"/>
    <w:rsid w:val="00590715"/>
    <w:rsid w:val="0059283A"/>
    <w:rsid w:val="00594611"/>
    <w:rsid w:val="005947D1"/>
    <w:rsid w:val="005960DF"/>
    <w:rsid w:val="005962E4"/>
    <w:rsid w:val="005A1581"/>
    <w:rsid w:val="005A15ED"/>
    <w:rsid w:val="005A185B"/>
    <w:rsid w:val="005A1E29"/>
    <w:rsid w:val="005A3C2D"/>
    <w:rsid w:val="005A3F29"/>
    <w:rsid w:val="005A697F"/>
    <w:rsid w:val="005A7835"/>
    <w:rsid w:val="005B0AF9"/>
    <w:rsid w:val="005B109D"/>
    <w:rsid w:val="005B3550"/>
    <w:rsid w:val="005B3FA8"/>
    <w:rsid w:val="005B55A4"/>
    <w:rsid w:val="005B74AB"/>
    <w:rsid w:val="005C04B6"/>
    <w:rsid w:val="005C7096"/>
    <w:rsid w:val="005D300C"/>
    <w:rsid w:val="005E08AA"/>
    <w:rsid w:val="005E2483"/>
    <w:rsid w:val="005E3C3F"/>
    <w:rsid w:val="005F2C22"/>
    <w:rsid w:val="005F2CF4"/>
    <w:rsid w:val="005F4606"/>
    <w:rsid w:val="005F4C8C"/>
    <w:rsid w:val="005F5EF7"/>
    <w:rsid w:val="005F6D50"/>
    <w:rsid w:val="006003D4"/>
    <w:rsid w:val="00600DAD"/>
    <w:rsid w:val="00601D79"/>
    <w:rsid w:val="00602AE3"/>
    <w:rsid w:val="00604A55"/>
    <w:rsid w:val="00604BB1"/>
    <w:rsid w:val="00605142"/>
    <w:rsid w:val="006075ED"/>
    <w:rsid w:val="0061067F"/>
    <w:rsid w:val="00611F3B"/>
    <w:rsid w:val="00613815"/>
    <w:rsid w:val="00615797"/>
    <w:rsid w:val="006162AA"/>
    <w:rsid w:val="0061633A"/>
    <w:rsid w:val="00617330"/>
    <w:rsid w:val="00622BF4"/>
    <w:rsid w:val="00622EB0"/>
    <w:rsid w:val="00626B97"/>
    <w:rsid w:val="00630B8E"/>
    <w:rsid w:val="00633459"/>
    <w:rsid w:val="00641DE4"/>
    <w:rsid w:val="006420A6"/>
    <w:rsid w:val="00642260"/>
    <w:rsid w:val="00643527"/>
    <w:rsid w:val="00645626"/>
    <w:rsid w:val="006471D4"/>
    <w:rsid w:val="0065015F"/>
    <w:rsid w:val="00650D93"/>
    <w:rsid w:val="0065157B"/>
    <w:rsid w:val="006536C7"/>
    <w:rsid w:val="00654861"/>
    <w:rsid w:val="00661492"/>
    <w:rsid w:val="006636E0"/>
    <w:rsid w:val="00663A67"/>
    <w:rsid w:val="00663EA8"/>
    <w:rsid w:val="00664545"/>
    <w:rsid w:val="00665218"/>
    <w:rsid w:val="00665330"/>
    <w:rsid w:val="00670350"/>
    <w:rsid w:val="00673F59"/>
    <w:rsid w:val="0067762D"/>
    <w:rsid w:val="00677DEE"/>
    <w:rsid w:val="00682984"/>
    <w:rsid w:val="0068354F"/>
    <w:rsid w:val="00684F5F"/>
    <w:rsid w:val="006858EF"/>
    <w:rsid w:val="006919F0"/>
    <w:rsid w:val="006931B3"/>
    <w:rsid w:val="00694B12"/>
    <w:rsid w:val="00695C55"/>
    <w:rsid w:val="006969FB"/>
    <w:rsid w:val="00696AE7"/>
    <w:rsid w:val="00696E0C"/>
    <w:rsid w:val="006976F0"/>
    <w:rsid w:val="006A0170"/>
    <w:rsid w:val="006A1A87"/>
    <w:rsid w:val="006A2AD6"/>
    <w:rsid w:val="006A65AC"/>
    <w:rsid w:val="006A7D57"/>
    <w:rsid w:val="006B0050"/>
    <w:rsid w:val="006B0DF6"/>
    <w:rsid w:val="006B1CCF"/>
    <w:rsid w:val="006B35F5"/>
    <w:rsid w:val="006B4EA4"/>
    <w:rsid w:val="006B7122"/>
    <w:rsid w:val="006B7797"/>
    <w:rsid w:val="006C10C4"/>
    <w:rsid w:val="006C11F1"/>
    <w:rsid w:val="006C24CE"/>
    <w:rsid w:val="006C33FC"/>
    <w:rsid w:val="006C6588"/>
    <w:rsid w:val="006D449D"/>
    <w:rsid w:val="006D464C"/>
    <w:rsid w:val="006E0A6F"/>
    <w:rsid w:val="006E17BF"/>
    <w:rsid w:val="006E1B6D"/>
    <w:rsid w:val="006E5A58"/>
    <w:rsid w:val="006E6A91"/>
    <w:rsid w:val="006E7902"/>
    <w:rsid w:val="006F181B"/>
    <w:rsid w:val="006F2281"/>
    <w:rsid w:val="006F2296"/>
    <w:rsid w:val="006F7273"/>
    <w:rsid w:val="00700CCB"/>
    <w:rsid w:val="007013F2"/>
    <w:rsid w:val="0070246B"/>
    <w:rsid w:val="00707953"/>
    <w:rsid w:val="007122D9"/>
    <w:rsid w:val="00713103"/>
    <w:rsid w:val="00714FB0"/>
    <w:rsid w:val="00715B4F"/>
    <w:rsid w:val="007170DE"/>
    <w:rsid w:val="007172BD"/>
    <w:rsid w:val="00717648"/>
    <w:rsid w:val="00721D81"/>
    <w:rsid w:val="00722707"/>
    <w:rsid w:val="00724F70"/>
    <w:rsid w:val="0073003F"/>
    <w:rsid w:val="00731C1E"/>
    <w:rsid w:val="0073240A"/>
    <w:rsid w:val="0073360B"/>
    <w:rsid w:val="00734418"/>
    <w:rsid w:val="007352D7"/>
    <w:rsid w:val="007416B5"/>
    <w:rsid w:val="00744376"/>
    <w:rsid w:val="00745FE6"/>
    <w:rsid w:val="00750A8F"/>
    <w:rsid w:val="007538EF"/>
    <w:rsid w:val="0075411E"/>
    <w:rsid w:val="00754AD8"/>
    <w:rsid w:val="00760CAE"/>
    <w:rsid w:val="007613BF"/>
    <w:rsid w:val="007631B3"/>
    <w:rsid w:val="0076358E"/>
    <w:rsid w:val="00764A6B"/>
    <w:rsid w:val="00766293"/>
    <w:rsid w:val="0077279F"/>
    <w:rsid w:val="0077435F"/>
    <w:rsid w:val="00776947"/>
    <w:rsid w:val="00777EEC"/>
    <w:rsid w:val="00783B01"/>
    <w:rsid w:val="00784284"/>
    <w:rsid w:val="0078430C"/>
    <w:rsid w:val="00784A67"/>
    <w:rsid w:val="00784F73"/>
    <w:rsid w:val="0079242E"/>
    <w:rsid w:val="00794182"/>
    <w:rsid w:val="007946F1"/>
    <w:rsid w:val="00794833"/>
    <w:rsid w:val="00795AA1"/>
    <w:rsid w:val="00795EFD"/>
    <w:rsid w:val="007A1094"/>
    <w:rsid w:val="007A2A7B"/>
    <w:rsid w:val="007A3DA7"/>
    <w:rsid w:val="007A45AA"/>
    <w:rsid w:val="007A45B0"/>
    <w:rsid w:val="007A6873"/>
    <w:rsid w:val="007B0748"/>
    <w:rsid w:val="007B1328"/>
    <w:rsid w:val="007B25D0"/>
    <w:rsid w:val="007B4091"/>
    <w:rsid w:val="007B7128"/>
    <w:rsid w:val="007B7266"/>
    <w:rsid w:val="007B72A4"/>
    <w:rsid w:val="007C1117"/>
    <w:rsid w:val="007C1755"/>
    <w:rsid w:val="007C2446"/>
    <w:rsid w:val="007C2629"/>
    <w:rsid w:val="007C6B09"/>
    <w:rsid w:val="007D115E"/>
    <w:rsid w:val="007D1665"/>
    <w:rsid w:val="007D231C"/>
    <w:rsid w:val="007D3E4B"/>
    <w:rsid w:val="007D3F08"/>
    <w:rsid w:val="007E0D2E"/>
    <w:rsid w:val="007E0EF8"/>
    <w:rsid w:val="007E1619"/>
    <w:rsid w:val="007E312D"/>
    <w:rsid w:val="007E3631"/>
    <w:rsid w:val="007E43CD"/>
    <w:rsid w:val="007E4AFB"/>
    <w:rsid w:val="007E4E6E"/>
    <w:rsid w:val="007E51C6"/>
    <w:rsid w:val="007E5561"/>
    <w:rsid w:val="007E7473"/>
    <w:rsid w:val="007E7481"/>
    <w:rsid w:val="007F0159"/>
    <w:rsid w:val="007F0D78"/>
    <w:rsid w:val="007F1193"/>
    <w:rsid w:val="007F3090"/>
    <w:rsid w:val="007F3093"/>
    <w:rsid w:val="007F370E"/>
    <w:rsid w:val="007F489B"/>
    <w:rsid w:val="007F7462"/>
    <w:rsid w:val="00800DCA"/>
    <w:rsid w:val="008016BB"/>
    <w:rsid w:val="00803E0B"/>
    <w:rsid w:val="00804EBD"/>
    <w:rsid w:val="008060E8"/>
    <w:rsid w:val="008111E5"/>
    <w:rsid w:val="00812ABC"/>
    <w:rsid w:val="00813651"/>
    <w:rsid w:val="00813F03"/>
    <w:rsid w:val="008166D8"/>
    <w:rsid w:val="00817E8A"/>
    <w:rsid w:val="0082106A"/>
    <w:rsid w:val="00822564"/>
    <w:rsid w:val="00823519"/>
    <w:rsid w:val="00823F2A"/>
    <w:rsid w:val="008255E0"/>
    <w:rsid w:val="0082716C"/>
    <w:rsid w:val="00827416"/>
    <w:rsid w:val="008304B2"/>
    <w:rsid w:val="008305AA"/>
    <w:rsid w:val="00831576"/>
    <w:rsid w:val="00831A57"/>
    <w:rsid w:val="008366EE"/>
    <w:rsid w:val="008366FF"/>
    <w:rsid w:val="0084012D"/>
    <w:rsid w:val="00841381"/>
    <w:rsid w:val="00843B28"/>
    <w:rsid w:val="00843E6B"/>
    <w:rsid w:val="0084442C"/>
    <w:rsid w:val="0084506D"/>
    <w:rsid w:val="00845771"/>
    <w:rsid w:val="0084740C"/>
    <w:rsid w:val="00850C42"/>
    <w:rsid w:val="0085260B"/>
    <w:rsid w:val="008532CA"/>
    <w:rsid w:val="00854773"/>
    <w:rsid w:val="00854C9A"/>
    <w:rsid w:val="00855368"/>
    <w:rsid w:val="00860433"/>
    <w:rsid w:val="008620F4"/>
    <w:rsid w:val="008653C6"/>
    <w:rsid w:val="008662E5"/>
    <w:rsid w:val="00867A79"/>
    <w:rsid w:val="00870A60"/>
    <w:rsid w:val="008726C7"/>
    <w:rsid w:val="0087440B"/>
    <w:rsid w:val="00874C06"/>
    <w:rsid w:val="00874FA3"/>
    <w:rsid w:val="00876690"/>
    <w:rsid w:val="0087678B"/>
    <w:rsid w:val="00876929"/>
    <w:rsid w:val="00876EFB"/>
    <w:rsid w:val="00877366"/>
    <w:rsid w:val="008777A4"/>
    <w:rsid w:val="00877C2A"/>
    <w:rsid w:val="00884DA2"/>
    <w:rsid w:val="0088560F"/>
    <w:rsid w:val="00885929"/>
    <w:rsid w:val="00891B2B"/>
    <w:rsid w:val="00894DB6"/>
    <w:rsid w:val="0089538B"/>
    <w:rsid w:val="008953AE"/>
    <w:rsid w:val="008961B6"/>
    <w:rsid w:val="00897409"/>
    <w:rsid w:val="008A4103"/>
    <w:rsid w:val="008A52BA"/>
    <w:rsid w:val="008A7A8A"/>
    <w:rsid w:val="008B2ACA"/>
    <w:rsid w:val="008B3295"/>
    <w:rsid w:val="008B4F3D"/>
    <w:rsid w:val="008B73AF"/>
    <w:rsid w:val="008B7500"/>
    <w:rsid w:val="008B7AB1"/>
    <w:rsid w:val="008C0667"/>
    <w:rsid w:val="008C2B10"/>
    <w:rsid w:val="008C3590"/>
    <w:rsid w:val="008C4691"/>
    <w:rsid w:val="008C6AD8"/>
    <w:rsid w:val="008D025B"/>
    <w:rsid w:val="008D3483"/>
    <w:rsid w:val="008D625C"/>
    <w:rsid w:val="008E0478"/>
    <w:rsid w:val="008E1E8F"/>
    <w:rsid w:val="008E3D52"/>
    <w:rsid w:val="008E5BA8"/>
    <w:rsid w:val="008E60E3"/>
    <w:rsid w:val="008E68BE"/>
    <w:rsid w:val="008F1DF0"/>
    <w:rsid w:val="008F349F"/>
    <w:rsid w:val="008F3CD2"/>
    <w:rsid w:val="008F7A9F"/>
    <w:rsid w:val="008F7C3F"/>
    <w:rsid w:val="009010C6"/>
    <w:rsid w:val="00903DF4"/>
    <w:rsid w:val="009044E6"/>
    <w:rsid w:val="00905802"/>
    <w:rsid w:val="00906C04"/>
    <w:rsid w:val="00906C3D"/>
    <w:rsid w:val="009102A6"/>
    <w:rsid w:val="00910627"/>
    <w:rsid w:val="0091484C"/>
    <w:rsid w:val="009149E5"/>
    <w:rsid w:val="00915E2C"/>
    <w:rsid w:val="00922113"/>
    <w:rsid w:val="00923910"/>
    <w:rsid w:val="00925362"/>
    <w:rsid w:val="00925A2F"/>
    <w:rsid w:val="00925BB3"/>
    <w:rsid w:val="00926F08"/>
    <w:rsid w:val="00927126"/>
    <w:rsid w:val="00931154"/>
    <w:rsid w:val="00932237"/>
    <w:rsid w:val="00933371"/>
    <w:rsid w:val="00935262"/>
    <w:rsid w:val="00942815"/>
    <w:rsid w:val="00942988"/>
    <w:rsid w:val="0094307A"/>
    <w:rsid w:val="00943518"/>
    <w:rsid w:val="00943D4A"/>
    <w:rsid w:val="00943E40"/>
    <w:rsid w:val="0094434D"/>
    <w:rsid w:val="00944D5C"/>
    <w:rsid w:val="0094622D"/>
    <w:rsid w:val="009462EC"/>
    <w:rsid w:val="00946EC4"/>
    <w:rsid w:val="00947CBD"/>
    <w:rsid w:val="00952531"/>
    <w:rsid w:val="00953C4C"/>
    <w:rsid w:val="00956A48"/>
    <w:rsid w:val="00957377"/>
    <w:rsid w:val="0096180F"/>
    <w:rsid w:val="009648A1"/>
    <w:rsid w:val="009665FE"/>
    <w:rsid w:val="009675DE"/>
    <w:rsid w:val="009715AC"/>
    <w:rsid w:val="0097288C"/>
    <w:rsid w:val="00972F3C"/>
    <w:rsid w:val="009744E2"/>
    <w:rsid w:val="00985805"/>
    <w:rsid w:val="00990722"/>
    <w:rsid w:val="00992513"/>
    <w:rsid w:val="00992F04"/>
    <w:rsid w:val="00994953"/>
    <w:rsid w:val="00995414"/>
    <w:rsid w:val="009A0C47"/>
    <w:rsid w:val="009A22EA"/>
    <w:rsid w:val="009A282A"/>
    <w:rsid w:val="009A4CAA"/>
    <w:rsid w:val="009A556A"/>
    <w:rsid w:val="009A5A75"/>
    <w:rsid w:val="009A66BF"/>
    <w:rsid w:val="009A7E60"/>
    <w:rsid w:val="009B1337"/>
    <w:rsid w:val="009B254E"/>
    <w:rsid w:val="009B403D"/>
    <w:rsid w:val="009B4B38"/>
    <w:rsid w:val="009B4CC9"/>
    <w:rsid w:val="009C6911"/>
    <w:rsid w:val="009D0314"/>
    <w:rsid w:val="009D57D6"/>
    <w:rsid w:val="009D60D8"/>
    <w:rsid w:val="009D720A"/>
    <w:rsid w:val="009D73AD"/>
    <w:rsid w:val="009E0C82"/>
    <w:rsid w:val="009E39E4"/>
    <w:rsid w:val="009E6E83"/>
    <w:rsid w:val="009F0D35"/>
    <w:rsid w:val="009F0DB5"/>
    <w:rsid w:val="009F12E3"/>
    <w:rsid w:val="009F218A"/>
    <w:rsid w:val="009F7459"/>
    <w:rsid w:val="00A03BDE"/>
    <w:rsid w:val="00A051E4"/>
    <w:rsid w:val="00A124B1"/>
    <w:rsid w:val="00A143BC"/>
    <w:rsid w:val="00A160D5"/>
    <w:rsid w:val="00A20003"/>
    <w:rsid w:val="00A20F52"/>
    <w:rsid w:val="00A24242"/>
    <w:rsid w:val="00A24DCB"/>
    <w:rsid w:val="00A25AE8"/>
    <w:rsid w:val="00A30F48"/>
    <w:rsid w:val="00A317E0"/>
    <w:rsid w:val="00A32ADA"/>
    <w:rsid w:val="00A33EB1"/>
    <w:rsid w:val="00A34080"/>
    <w:rsid w:val="00A363C7"/>
    <w:rsid w:val="00A36B58"/>
    <w:rsid w:val="00A37EEB"/>
    <w:rsid w:val="00A40F82"/>
    <w:rsid w:val="00A42A54"/>
    <w:rsid w:val="00A454D9"/>
    <w:rsid w:val="00A4608F"/>
    <w:rsid w:val="00A468EC"/>
    <w:rsid w:val="00A53510"/>
    <w:rsid w:val="00A53639"/>
    <w:rsid w:val="00A53A07"/>
    <w:rsid w:val="00A55690"/>
    <w:rsid w:val="00A556FD"/>
    <w:rsid w:val="00A55BEC"/>
    <w:rsid w:val="00A55F76"/>
    <w:rsid w:val="00A56D49"/>
    <w:rsid w:val="00A57313"/>
    <w:rsid w:val="00A573A4"/>
    <w:rsid w:val="00A61C62"/>
    <w:rsid w:val="00A61E69"/>
    <w:rsid w:val="00A62CC0"/>
    <w:rsid w:val="00A63FE1"/>
    <w:rsid w:val="00A6524D"/>
    <w:rsid w:val="00A707DF"/>
    <w:rsid w:val="00A72F92"/>
    <w:rsid w:val="00A7338D"/>
    <w:rsid w:val="00A74559"/>
    <w:rsid w:val="00A753A7"/>
    <w:rsid w:val="00A757FA"/>
    <w:rsid w:val="00A831D4"/>
    <w:rsid w:val="00A835D7"/>
    <w:rsid w:val="00A8704A"/>
    <w:rsid w:val="00A90233"/>
    <w:rsid w:val="00A92018"/>
    <w:rsid w:val="00A940A7"/>
    <w:rsid w:val="00A95C88"/>
    <w:rsid w:val="00A974A8"/>
    <w:rsid w:val="00AA2431"/>
    <w:rsid w:val="00AA2585"/>
    <w:rsid w:val="00AA2F7D"/>
    <w:rsid w:val="00AA3422"/>
    <w:rsid w:val="00AA501B"/>
    <w:rsid w:val="00AA5CFF"/>
    <w:rsid w:val="00AA7844"/>
    <w:rsid w:val="00AB04B7"/>
    <w:rsid w:val="00AB05DE"/>
    <w:rsid w:val="00AB0BF3"/>
    <w:rsid w:val="00AB0EB4"/>
    <w:rsid w:val="00AB11C6"/>
    <w:rsid w:val="00AB2702"/>
    <w:rsid w:val="00AB2B2F"/>
    <w:rsid w:val="00AC0B83"/>
    <w:rsid w:val="00AC31A8"/>
    <w:rsid w:val="00AC33AF"/>
    <w:rsid w:val="00AC3B82"/>
    <w:rsid w:val="00AD080A"/>
    <w:rsid w:val="00AD21D8"/>
    <w:rsid w:val="00AD3067"/>
    <w:rsid w:val="00AD44BE"/>
    <w:rsid w:val="00AD47C4"/>
    <w:rsid w:val="00AD4E58"/>
    <w:rsid w:val="00AD569C"/>
    <w:rsid w:val="00AD6555"/>
    <w:rsid w:val="00AD6872"/>
    <w:rsid w:val="00AD7B68"/>
    <w:rsid w:val="00AE042B"/>
    <w:rsid w:val="00AE276C"/>
    <w:rsid w:val="00AF3ED8"/>
    <w:rsid w:val="00AF40AF"/>
    <w:rsid w:val="00AF4172"/>
    <w:rsid w:val="00AF4D1E"/>
    <w:rsid w:val="00AF64D6"/>
    <w:rsid w:val="00AF6C84"/>
    <w:rsid w:val="00AF7084"/>
    <w:rsid w:val="00B027B8"/>
    <w:rsid w:val="00B05DA4"/>
    <w:rsid w:val="00B0705B"/>
    <w:rsid w:val="00B07C96"/>
    <w:rsid w:val="00B07F44"/>
    <w:rsid w:val="00B10061"/>
    <w:rsid w:val="00B10CBB"/>
    <w:rsid w:val="00B1228F"/>
    <w:rsid w:val="00B1295C"/>
    <w:rsid w:val="00B12C9F"/>
    <w:rsid w:val="00B1788B"/>
    <w:rsid w:val="00B17D05"/>
    <w:rsid w:val="00B17EB7"/>
    <w:rsid w:val="00B2022E"/>
    <w:rsid w:val="00B24929"/>
    <w:rsid w:val="00B25FC5"/>
    <w:rsid w:val="00B26972"/>
    <w:rsid w:val="00B26ABE"/>
    <w:rsid w:val="00B278D0"/>
    <w:rsid w:val="00B27F16"/>
    <w:rsid w:val="00B30F13"/>
    <w:rsid w:val="00B345D3"/>
    <w:rsid w:val="00B40DB3"/>
    <w:rsid w:val="00B41671"/>
    <w:rsid w:val="00B41E37"/>
    <w:rsid w:val="00B42C11"/>
    <w:rsid w:val="00B46D34"/>
    <w:rsid w:val="00B47214"/>
    <w:rsid w:val="00B473B4"/>
    <w:rsid w:val="00B51684"/>
    <w:rsid w:val="00B528DA"/>
    <w:rsid w:val="00B52E6C"/>
    <w:rsid w:val="00B53D92"/>
    <w:rsid w:val="00B56FD9"/>
    <w:rsid w:val="00B6007B"/>
    <w:rsid w:val="00B60165"/>
    <w:rsid w:val="00B61CA6"/>
    <w:rsid w:val="00B62BB6"/>
    <w:rsid w:val="00B635B5"/>
    <w:rsid w:val="00B66ACF"/>
    <w:rsid w:val="00B706FF"/>
    <w:rsid w:val="00B726FB"/>
    <w:rsid w:val="00B72D28"/>
    <w:rsid w:val="00B73E81"/>
    <w:rsid w:val="00B76EDA"/>
    <w:rsid w:val="00B7771F"/>
    <w:rsid w:val="00B80934"/>
    <w:rsid w:val="00B8189E"/>
    <w:rsid w:val="00B820AF"/>
    <w:rsid w:val="00B8273C"/>
    <w:rsid w:val="00B83DB6"/>
    <w:rsid w:val="00B865E6"/>
    <w:rsid w:val="00B87529"/>
    <w:rsid w:val="00B9109F"/>
    <w:rsid w:val="00B9493A"/>
    <w:rsid w:val="00B954DC"/>
    <w:rsid w:val="00BA252C"/>
    <w:rsid w:val="00BA512A"/>
    <w:rsid w:val="00BB026E"/>
    <w:rsid w:val="00BB1909"/>
    <w:rsid w:val="00BB2021"/>
    <w:rsid w:val="00BB2378"/>
    <w:rsid w:val="00BB63EC"/>
    <w:rsid w:val="00BB72C1"/>
    <w:rsid w:val="00BB74CC"/>
    <w:rsid w:val="00BC0157"/>
    <w:rsid w:val="00BC227E"/>
    <w:rsid w:val="00BC2509"/>
    <w:rsid w:val="00BC2ECA"/>
    <w:rsid w:val="00BC3994"/>
    <w:rsid w:val="00BC40C8"/>
    <w:rsid w:val="00BC4E64"/>
    <w:rsid w:val="00BC6C3D"/>
    <w:rsid w:val="00BC79EC"/>
    <w:rsid w:val="00BD3714"/>
    <w:rsid w:val="00BD53CA"/>
    <w:rsid w:val="00BD6073"/>
    <w:rsid w:val="00BD6CE6"/>
    <w:rsid w:val="00BD7E7D"/>
    <w:rsid w:val="00BE134C"/>
    <w:rsid w:val="00BE1E70"/>
    <w:rsid w:val="00BE39C9"/>
    <w:rsid w:val="00BE79C2"/>
    <w:rsid w:val="00BF1BF7"/>
    <w:rsid w:val="00BF316F"/>
    <w:rsid w:val="00BF6374"/>
    <w:rsid w:val="00BF74E7"/>
    <w:rsid w:val="00C03214"/>
    <w:rsid w:val="00C0526C"/>
    <w:rsid w:val="00C05987"/>
    <w:rsid w:val="00C07027"/>
    <w:rsid w:val="00C073DE"/>
    <w:rsid w:val="00C10E0E"/>
    <w:rsid w:val="00C11B49"/>
    <w:rsid w:val="00C138FB"/>
    <w:rsid w:val="00C14402"/>
    <w:rsid w:val="00C17115"/>
    <w:rsid w:val="00C17F38"/>
    <w:rsid w:val="00C21D7D"/>
    <w:rsid w:val="00C23588"/>
    <w:rsid w:val="00C23A8B"/>
    <w:rsid w:val="00C24579"/>
    <w:rsid w:val="00C351D1"/>
    <w:rsid w:val="00C362A2"/>
    <w:rsid w:val="00C46106"/>
    <w:rsid w:val="00C47D53"/>
    <w:rsid w:val="00C50D20"/>
    <w:rsid w:val="00C51CB9"/>
    <w:rsid w:val="00C5331A"/>
    <w:rsid w:val="00C53620"/>
    <w:rsid w:val="00C56D94"/>
    <w:rsid w:val="00C57789"/>
    <w:rsid w:val="00C57992"/>
    <w:rsid w:val="00C63969"/>
    <w:rsid w:val="00C63A9E"/>
    <w:rsid w:val="00C65E7F"/>
    <w:rsid w:val="00C67A0E"/>
    <w:rsid w:val="00C67AC4"/>
    <w:rsid w:val="00C70224"/>
    <w:rsid w:val="00C70DEC"/>
    <w:rsid w:val="00C7135A"/>
    <w:rsid w:val="00C75ADC"/>
    <w:rsid w:val="00C777B2"/>
    <w:rsid w:val="00C80D7B"/>
    <w:rsid w:val="00C81625"/>
    <w:rsid w:val="00C83ADD"/>
    <w:rsid w:val="00C83B2C"/>
    <w:rsid w:val="00C84546"/>
    <w:rsid w:val="00C8486A"/>
    <w:rsid w:val="00C85C70"/>
    <w:rsid w:val="00C94B7E"/>
    <w:rsid w:val="00C97980"/>
    <w:rsid w:val="00CA0334"/>
    <w:rsid w:val="00CA0960"/>
    <w:rsid w:val="00CA3751"/>
    <w:rsid w:val="00CA3E0F"/>
    <w:rsid w:val="00CA3EC9"/>
    <w:rsid w:val="00CA4A78"/>
    <w:rsid w:val="00CA6B73"/>
    <w:rsid w:val="00CA6F19"/>
    <w:rsid w:val="00CA79E5"/>
    <w:rsid w:val="00CB28EE"/>
    <w:rsid w:val="00CB2C77"/>
    <w:rsid w:val="00CB6223"/>
    <w:rsid w:val="00CC0FD5"/>
    <w:rsid w:val="00CC18B8"/>
    <w:rsid w:val="00CC1CB7"/>
    <w:rsid w:val="00CC2C17"/>
    <w:rsid w:val="00CC5718"/>
    <w:rsid w:val="00CC6F03"/>
    <w:rsid w:val="00CD05CA"/>
    <w:rsid w:val="00CD1039"/>
    <w:rsid w:val="00CD1E9E"/>
    <w:rsid w:val="00CD236D"/>
    <w:rsid w:val="00CD405C"/>
    <w:rsid w:val="00CD4F0C"/>
    <w:rsid w:val="00CE0500"/>
    <w:rsid w:val="00CE0647"/>
    <w:rsid w:val="00CE0DF9"/>
    <w:rsid w:val="00CE1086"/>
    <w:rsid w:val="00CE3D2B"/>
    <w:rsid w:val="00CF0E53"/>
    <w:rsid w:val="00CF252E"/>
    <w:rsid w:val="00CF484D"/>
    <w:rsid w:val="00CF4DA0"/>
    <w:rsid w:val="00CF612C"/>
    <w:rsid w:val="00D01F85"/>
    <w:rsid w:val="00D0305F"/>
    <w:rsid w:val="00D0371A"/>
    <w:rsid w:val="00D04198"/>
    <w:rsid w:val="00D046DA"/>
    <w:rsid w:val="00D078AF"/>
    <w:rsid w:val="00D07C81"/>
    <w:rsid w:val="00D07F52"/>
    <w:rsid w:val="00D15670"/>
    <w:rsid w:val="00D15B96"/>
    <w:rsid w:val="00D16113"/>
    <w:rsid w:val="00D16F5C"/>
    <w:rsid w:val="00D25C69"/>
    <w:rsid w:val="00D3259C"/>
    <w:rsid w:val="00D327AB"/>
    <w:rsid w:val="00D338DC"/>
    <w:rsid w:val="00D34ABF"/>
    <w:rsid w:val="00D417A8"/>
    <w:rsid w:val="00D449A3"/>
    <w:rsid w:val="00D51030"/>
    <w:rsid w:val="00D513B1"/>
    <w:rsid w:val="00D52F03"/>
    <w:rsid w:val="00D575E4"/>
    <w:rsid w:val="00D60291"/>
    <w:rsid w:val="00D60704"/>
    <w:rsid w:val="00D618CA"/>
    <w:rsid w:val="00D62268"/>
    <w:rsid w:val="00D62D7F"/>
    <w:rsid w:val="00D67911"/>
    <w:rsid w:val="00D706E1"/>
    <w:rsid w:val="00D70DC7"/>
    <w:rsid w:val="00D72160"/>
    <w:rsid w:val="00D7273D"/>
    <w:rsid w:val="00D74C24"/>
    <w:rsid w:val="00D77B29"/>
    <w:rsid w:val="00D77C3E"/>
    <w:rsid w:val="00D82863"/>
    <w:rsid w:val="00D82B03"/>
    <w:rsid w:val="00D82C26"/>
    <w:rsid w:val="00D832B4"/>
    <w:rsid w:val="00D83ED5"/>
    <w:rsid w:val="00D8515F"/>
    <w:rsid w:val="00D86856"/>
    <w:rsid w:val="00D87938"/>
    <w:rsid w:val="00D90E9F"/>
    <w:rsid w:val="00D932C5"/>
    <w:rsid w:val="00D94566"/>
    <w:rsid w:val="00D96FD7"/>
    <w:rsid w:val="00DA059A"/>
    <w:rsid w:val="00DA55CB"/>
    <w:rsid w:val="00DA6AA8"/>
    <w:rsid w:val="00DA6ED5"/>
    <w:rsid w:val="00DA70AC"/>
    <w:rsid w:val="00DA7E8A"/>
    <w:rsid w:val="00DB088F"/>
    <w:rsid w:val="00DB24F4"/>
    <w:rsid w:val="00DB3844"/>
    <w:rsid w:val="00DB4C2A"/>
    <w:rsid w:val="00DB6EF7"/>
    <w:rsid w:val="00DB71EC"/>
    <w:rsid w:val="00DC17CF"/>
    <w:rsid w:val="00DC1C69"/>
    <w:rsid w:val="00DC23DA"/>
    <w:rsid w:val="00DC4222"/>
    <w:rsid w:val="00DC44F3"/>
    <w:rsid w:val="00DC4554"/>
    <w:rsid w:val="00DC6C4A"/>
    <w:rsid w:val="00DD0977"/>
    <w:rsid w:val="00DD2A8D"/>
    <w:rsid w:val="00DD4543"/>
    <w:rsid w:val="00DD4D46"/>
    <w:rsid w:val="00DD63E3"/>
    <w:rsid w:val="00DE204C"/>
    <w:rsid w:val="00DE2982"/>
    <w:rsid w:val="00DE4E05"/>
    <w:rsid w:val="00DE6820"/>
    <w:rsid w:val="00DF09D8"/>
    <w:rsid w:val="00DF0D55"/>
    <w:rsid w:val="00DF1F90"/>
    <w:rsid w:val="00DF2E32"/>
    <w:rsid w:val="00E00069"/>
    <w:rsid w:val="00E01611"/>
    <w:rsid w:val="00E039D9"/>
    <w:rsid w:val="00E040F8"/>
    <w:rsid w:val="00E04223"/>
    <w:rsid w:val="00E112D0"/>
    <w:rsid w:val="00E11408"/>
    <w:rsid w:val="00E120B4"/>
    <w:rsid w:val="00E13473"/>
    <w:rsid w:val="00E13D3F"/>
    <w:rsid w:val="00E16CA9"/>
    <w:rsid w:val="00E20728"/>
    <w:rsid w:val="00E2701A"/>
    <w:rsid w:val="00E27725"/>
    <w:rsid w:val="00E30E5B"/>
    <w:rsid w:val="00E310C6"/>
    <w:rsid w:val="00E31DEA"/>
    <w:rsid w:val="00E33EB7"/>
    <w:rsid w:val="00E3668E"/>
    <w:rsid w:val="00E372D9"/>
    <w:rsid w:val="00E40617"/>
    <w:rsid w:val="00E41A93"/>
    <w:rsid w:val="00E42757"/>
    <w:rsid w:val="00E42A5E"/>
    <w:rsid w:val="00E47E2A"/>
    <w:rsid w:val="00E50445"/>
    <w:rsid w:val="00E5250F"/>
    <w:rsid w:val="00E53B23"/>
    <w:rsid w:val="00E55886"/>
    <w:rsid w:val="00E60BE5"/>
    <w:rsid w:val="00E62800"/>
    <w:rsid w:val="00E66067"/>
    <w:rsid w:val="00E66681"/>
    <w:rsid w:val="00E66D1B"/>
    <w:rsid w:val="00E67987"/>
    <w:rsid w:val="00E67EFD"/>
    <w:rsid w:val="00E71CBB"/>
    <w:rsid w:val="00E731AA"/>
    <w:rsid w:val="00E74F90"/>
    <w:rsid w:val="00E75F8B"/>
    <w:rsid w:val="00E8027D"/>
    <w:rsid w:val="00E80DDF"/>
    <w:rsid w:val="00E81559"/>
    <w:rsid w:val="00E82F55"/>
    <w:rsid w:val="00E83CD7"/>
    <w:rsid w:val="00E84C5A"/>
    <w:rsid w:val="00E86860"/>
    <w:rsid w:val="00E87F67"/>
    <w:rsid w:val="00E92AD9"/>
    <w:rsid w:val="00E95A23"/>
    <w:rsid w:val="00E9635C"/>
    <w:rsid w:val="00E97882"/>
    <w:rsid w:val="00EA34F9"/>
    <w:rsid w:val="00EA6A8E"/>
    <w:rsid w:val="00EA747A"/>
    <w:rsid w:val="00EA79D2"/>
    <w:rsid w:val="00EA7B42"/>
    <w:rsid w:val="00EA7B9D"/>
    <w:rsid w:val="00EB2559"/>
    <w:rsid w:val="00EB2B49"/>
    <w:rsid w:val="00EB3F6F"/>
    <w:rsid w:val="00EB4ACD"/>
    <w:rsid w:val="00EB50A0"/>
    <w:rsid w:val="00EB50AE"/>
    <w:rsid w:val="00EB5B96"/>
    <w:rsid w:val="00EB6411"/>
    <w:rsid w:val="00EB7736"/>
    <w:rsid w:val="00EB7776"/>
    <w:rsid w:val="00EB7DD7"/>
    <w:rsid w:val="00EB7FA9"/>
    <w:rsid w:val="00EC5625"/>
    <w:rsid w:val="00EC5DF0"/>
    <w:rsid w:val="00EC6D5D"/>
    <w:rsid w:val="00ED1D9D"/>
    <w:rsid w:val="00ED2936"/>
    <w:rsid w:val="00ED3941"/>
    <w:rsid w:val="00ED4984"/>
    <w:rsid w:val="00ED6F4F"/>
    <w:rsid w:val="00ED71B7"/>
    <w:rsid w:val="00EE2CB8"/>
    <w:rsid w:val="00EE3111"/>
    <w:rsid w:val="00EE3273"/>
    <w:rsid w:val="00EE4FC5"/>
    <w:rsid w:val="00EE5FB1"/>
    <w:rsid w:val="00EE6249"/>
    <w:rsid w:val="00EE73DE"/>
    <w:rsid w:val="00EE74BD"/>
    <w:rsid w:val="00EF01A4"/>
    <w:rsid w:val="00EF1D9F"/>
    <w:rsid w:val="00EF6ED2"/>
    <w:rsid w:val="00F01A70"/>
    <w:rsid w:val="00F02F2D"/>
    <w:rsid w:val="00F03BEA"/>
    <w:rsid w:val="00F06870"/>
    <w:rsid w:val="00F0754D"/>
    <w:rsid w:val="00F07659"/>
    <w:rsid w:val="00F07D6D"/>
    <w:rsid w:val="00F1290E"/>
    <w:rsid w:val="00F13739"/>
    <w:rsid w:val="00F1414F"/>
    <w:rsid w:val="00F144C4"/>
    <w:rsid w:val="00F178B7"/>
    <w:rsid w:val="00F20DB6"/>
    <w:rsid w:val="00F23ACB"/>
    <w:rsid w:val="00F23FEA"/>
    <w:rsid w:val="00F25953"/>
    <w:rsid w:val="00F320FF"/>
    <w:rsid w:val="00F32B14"/>
    <w:rsid w:val="00F40CA3"/>
    <w:rsid w:val="00F42BA6"/>
    <w:rsid w:val="00F4577B"/>
    <w:rsid w:val="00F5205F"/>
    <w:rsid w:val="00F52573"/>
    <w:rsid w:val="00F56BDA"/>
    <w:rsid w:val="00F60B46"/>
    <w:rsid w:val="00F61E42"/>
    <w:rsid w:val="00F62183"/>
    <w:rsid w:val="00F62D64"/>
    <w:rsid w:val="00F635CD"/>
    <w:rsid w:val="00F6409A"/>
    <w:rsid w:val="00F64EBD"/>
    <w:rsid w:val="00F66DEE"/>
    <w:rsid w:val="00F67638"/>
    <w:rsid w:val="00F679DD"/>
    <w:rsid w:val="00F71449"/>
    <w:rsid w:val="00F71CC6"/>
    <w:rsid w:val="00F721B1"/>
    <w:rsid w:val="00F73F16"/>
    <w:rsid w:val="00F80231"/>
    <w:rsid w:val="00F85029"/>
    <w:rsid w:val="00F87CF2"/>
    <w:rsid w:val="00F924A6"/>
    <w:rsid w:val="00F9292F"/>
    <w:rsid w:val="00F93597"/>
    <w:rsid w:val="00F9557F"/>
    <w:rsid w:val="00FA177B"/>
    <w:rsid w:val="00FA288B"/>
    <w:rsid w:val="00FA2D12"/>
    <w:rsid w:val="00FA392E"/>
    <w:rsid w:val="00FA4425"/>
    <w:rsid w:val="00FA66A9"/>
    <w:rsid w:val="00FB2B4A"/>
    <w:rsid w:val="00FB4009"/>
    <w:rsid w:val="00FB64C2"/>
    <w:rsid w:val="00FB6D6F"/>
    <w:rsid w:val="00FC05B3"/>
    <w:rsid w:val="00FC0B95"/>
    <w:rsid w:val="00FC282E"/>
    <w:rsid w:val="00FC47CF"/>
    <w:rsid w:val="00FC4C01"/>
    <w:rsid w:val="00FC73F1"/>
    <w:rsid w:val="00FD055E"/>
    <w:rsid w:val="00FD0BA7"/>
    <w:rsid w:val="00FD3004"/>
    <w:rsid w:val="00FD6AD4"/>
    <w:rsid w:val="00FE4FF9"/>
    <w:rsid w:val="00FE599A"/>
    <w:rsid w:val="00FE62AE"/>
    <w:rsid w:val="00FE7775"/>
    <w:rsid w:val="00FF008C"/>
    <w:rsid w:val="00FF12ED"/>
    <w:rsid w:val="00FF1FA9"/>
    <w:rsid w:val="00FF20BB"/>
    <w:rsid w:val="00FF3F38"/>
    <w:rsid w:val="00FF6205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98799A-A42C-47EF-B0AA-03F816FC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8EF"/>
    <w:rPr>
      <w:rFonts w:ascii="Times New Roman" w:eastAsia="Times New Roman" w:hAnsi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05B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05B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05B1C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5B1C"/>
  </w:style>
  <w:style w:type="paragraph" w:styleId="Piedepgina">
    <w:name w:val="footer"/>
    <w:basedOn w:val="Normal"/>
    <w:link w:val="PiedepginaCar"/>
    <w:uiPriority w:val="99"/>
    <w:rsid w:val="00305B1C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5B1C"/>
  </w:style>
  <w:style w:type="character" w:styleId="Textodelmarcadordeposicin">
    <w:name w:val="Placeholder Text"/>
    <w:basedOn w:val="Fuentedeprrafopredeter"/>
    <w:uiPriority w:val="99"/>
    <w:semiHidden/>
    <w:rsid w:val="00CC5718"/>
    <w:rPr>
      <w:color w:val="808080"/>
    </w:rPr>
  </w:style>
  <w:style w:type="paragraph" w:styleId="Prrafodelista">
    <w:name w:val="List Paragraph"/>
    <w:basedOn w:val="Normal"/>
    <w:uiPriority w:val="99"/>
    <w:qFormat/>
    <w:rsid w:val="00926F08"/>
    <w:pPr>
      <w:ind w:left="720"/>
    </w:pPr>
  </w:style>
  <w:style w:type="character" w:styleId="Textoennegrita">
    <w:name w:val="Strong"/>
    <w:basedOn w:val="Fuentedeprrafopredeter"/>
    <w:uiPriority w:val="22"/>
    <w:qFormat/>
    <w:locked/>
    <w:rsid w:val="001B556F"/>
    <w:rPr>
      <w:b/>
      <w:bCs/>
    </w:rPr>
  </w:style>
  <w:style w:type="table" w:styleId="Tablaconcuadrcula">
    <w:name w:val="Table Grid"/>
    <w:basedOn w:val="Tablanormal"/>
    <w:uiPriority w:val="59"/>
    <w:locked/>
    <w:rsid w:val="007416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8166D8"/>
    <w:pPr>
      <w:tabs>
        <w:tab w:val="left" w:pos="4820"/>
      </w:tabs>
      <w:jc w:val="both"/>
    </w:pPr>
    <w:rPr>
      <w:rFonts w:ascii="Tahoma" w:hAnsi="Tahoma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166D8"/>
    <w:rPr>
      <w:rFonts w:ascii="Tahoma" w:eastAsia="Times New Roman" w:hAnsi="Tahoma"/>
      <w:sz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C6A0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8462E"/>
    <w:rPr>
      <w:rFonts w:ascii="Times New Roman" w:eastAsia="Times New Roman" w:hAnsi="Times New Roman"/>
      <w:sz w:val="24"/>
      <w:szCs w:val="24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25A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5A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5AE8"/>
    <w:rPr>
      <w:rFonts w:ascii="Times New Roman" w:eastAsia="Times New Roman" w:hAnsi="Times New Roman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5A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5AE8"/>
    <w:rPr>
      <w:rFonts w:ascii="Times New Roman" w:eastAsia="Times New Roman" w:hAnsi="Times New Roman"/>
      <w:b/>
      <w:bCs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537C2-9749-428C-BB98-FAB21B9F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ándum</vt:lpstr>
    </vt:vector>
  </TitlesOfParts>
  <Company>http://www.centor.mx.gd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ándum</dc:title>
  <dc:creator>Adriana Gonzalez Hernandez</dc:creator>
  <cp:lastModifiedBy>Jaime Almazan</cp:lastModifiedBy>
  <cp:revision>6</cp:revision>
  <cp:lastPrinted>2018-12-17T18:01:00Z</cp:lastPrinted>
  <dcterms:created xsi:type="dcterms:W3CDTF">2019-01-03T20:30:00Z</dcterms:created>
  <dcterms:modified xsi:type="dcterms:W3CDTF">2019-02-09T14:30:00Z</dcterms:modified>
</cp:coreProperties>
</file>